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F63E54" w14:textId="77777777" w:rsidR="00CE15A8" w:rsidRDefault="00CE15A8" w:rsidP="00C46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1377EA6B" w14:textId="77777777" w:rsidR="00CE15A8" w:rsidRDefault="00CE15A8" w:rsidP="00C46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21C53233" w14:textId="77777777" w:rsidR="00CE15A8" w:rsidRDefault="00CE15A8" w:rsidP="00C46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6363B6CD" w14:textId="77777777" w:rsidR="00CE15A8" w:rsidRDefault="00CE15A8" w:rsidP="00C46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66CA0A7C" w14:textId="77777777" w:rsidR="00CE15A8" w:rsidRDefault="00CE15A8" w:rsidP="00C46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7755BF14" w14:textId="77777777" w:rsidR="00CE15A8" w:rsidRDefault="00CE15A8" w:rsidP="00C46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4E838558" w14:textId="77777777" w:rsidR="00CE15A8" w:rsidRDefault="00CE15A8" w:rsidP="00C46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4AF2A2CB" w14:textId="77777777" w:rsidR="00CE15A8" w:rsidRDefault="00CE15A8" w:rsidP="00C46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3DDB732C" w14:textId="77777777" w:rsidR="00CE15A8" w:rsidRDefault="00CE15A8" w:rsidP="00C46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380B533F" w14:textId="77777777" w:rsidR="00CE15A8" w:rsidRDefault="00CE15A8" w:rsidP="00C46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086940C7" w14:textId="77777777" w:rsidR="00CE15A8" w:rsidRDefault="00CE15A8" w:rsidP="00C46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56581E18" w14:textId="77777777" w:rsidR="00CE15A8" w:rsidRDefault="00CE15A8" w:rsidP="00C46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1FE6D827" w14:textId="276BC86F" w:rsidR="00CE15A8" w:rsidRPr="00436402" w:rsidRDefault="00CE15A8" w:rsidP="00677F4A">
      <w:pPr>
        <w:spacing w:line="480" w:lineRule="auto"/>
        <w:ind w:left="1440" w:firstLine="720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Individual Project</w:t>
      </w:r>
      <w:r w:rsidRPr="0043640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677F4A">
        <w:rPr>
          <w:rFonts w:ascii="Arial" w:hAnsi="Arial" w:cs="Arial"/>
          <w:sz w:val="24"/>
          <w:szCs w:val="24"/>
          <w:shd w:val="clear" w:color="auto" w:fill="FFFFFF"/>
        </w:rPr>
        <w:t>:City of Toronto Data Store</w:t>
      </w:r>
    </w:p>
    <w:p w14:paraId="75FF0716" w14:textId="77777777" w:rsidR="00CE15A8" w:rsidRPr="00E104D8" w:rsidRDefault="00CE15A8" w:rsidP="00CE15A8">
      <w:pPr>
        <w:spacing w:line="480" w:lineRule="auto"/>
        <w:ind w:left="3600"/>
        <w:rPr>
          <w:rFonts w:ascii="Arial" w:hAnsi="Arial" w:cs="Arial"/>
          <w:sz w:val="24"/>
          <w:szCs w:val="24"/>
        </w:rPr>
      </w:pPr>
      <w:r w:rsidRPr="00E104D8">
        <w:rPr>
          <w:rFonts w:ascii="Arial" w:hAnsi="Arial" w:cs="Arial"/>
          <w:sz w:val="24"/>
          <w:szCs w:val="24"/>
          <w:shd w:val="clear" w:color="auto" w:fill="FFFFFF"/>
        </w:rPr>
        <w:t xml:space="preserve">    </w:t>
      </w:r>
      <w:r w:rsidRPr="00E104D8">
        <w:rPr>
          <w:rFonts w:ascii="Arial" w:hAnsi="Arial" w:cs="Arial"/>
          <w:sz w:val="24"/>
          <w:szCs w:val="24"/>
        </w:rPr>
        <w:t xml:space="preserve">Kartik </w:t>
      </w:r>
      <w:proofErr w:type="spellStart"/>
      <w:r w:rsidRPr="00E104D8">
        <w:rPr>
          <w:rFonts w:ascii="Arial" w:hAnsi="Arial" w:cs="Arial"/>
          <w:sz w:val="24"/>
          <w:szCs w:val="24"/>
        </w:rPr>
        <w:t>Velede</w:t>
      </w:r>
      <w:proofErr w:type="spellEnd"/>
    </w:p>
    <w:p w14:paraId="53BFDCAA" w14:textId="77777777" w:rsidR="00CE15A8" w:rsidRPr="00E104D8" w:rsidRDefault="00CE15A8" w:rsidP="00CE15A8">
      <w:pPr>
        <w:spacing w:line="480" w:lineRule="auto"/>
        <w:ind w:left="3600"/>
        <w:rPr>
          <w:rFonts w:ascii="Arial" w:hAnsi="Arial" w:cs="Arial"/>
          <w:sz w:val="24"/>
          <w:szCs w:val="24"/>
        </w:rPr>
      </w:pPr>
      <w:r w:rsidRPr="00E104D8">
        <w:rPr>
          <w:rFonts w:ascii="Arial" w:hAnsi="Arial" w:cs="Arial"/>
          <w:sz w:val="24"/>
          <w:szCs w:val="24"/>
        </w:rPr>
        <w:t xml:space="preserve">      8672807</w:t>
      </w:r>
    </w:p>
    <w:p w14:paraId="02814166" w14:textId="6360E7BD" w:rsidR="00CE15A8" w:rsidRPr="00E104D8" w:rsidRDefault="00CE15A8" w:rsidP="00CE15A8">
      <w:pPr>
        <w:pStyle w:val="paragraph"/>
        <w:spacing w:before="0" w:beforeAutospacing="0" w:after="0" w:afterAutospacing="0" w:line="480" w:lineRule="auto"/>
        <w:jc w:val="center"/>
        <w:textAlignment w:val="baseline"/>
        <w:rPr>
          <w:rFonts w:ascii="Arial" w:hAnsi="Arial" w:cs="Arial"/>
          <w:lang w:val="en-US"/>
        </w:rPr>
      </w:pPr>
      <w:r w:rsidRPr="00E104D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Database Application</w:t>
      </w:r>
      <w:r w:rsidRPr="00E104D8">
        <w:rPr>
          <w:rFonts w:ascii="Arial" w:hAnsi="Arial" w:cs="Arial"/>
          <w:lang w:val="en-US"/>
        </w:rPr>
        <w:t>– INFO88</w:t>
      </w:r>
      <w:r>
        <w:rPr>
          <w:rFonts w:ascii="Arial" w:hAnsi="Arial" w:cs="Arial"/>
          <w:lang w:val="en-US"/>
        </w:rPr>
        <w:t>8</w:t>
      </w:r>
      <w:r w:rsidRPr="00E104D8">
        <w:rPr>
          <w:rFonts w:ascii="Arial" w:hAnsi="Arial" w:cs="Arial"/>
          <w:lang w:val="en-US"/>
        </w:rPr>
        <w:t>0</w:t>
      </w:r>
    </w:p>
    <w:p w14:paraId="33B69F27" w14:textId="77777777" w:rsidR="00CE15A8" w:rsidRPr="00E104D8" w:rsidRDefault="00CE15A8" w:rsidP="00CE15A8">
      <w:pPr>
        <w:pStyle w:val="paragraph"/>
        <w:spacing w:before="0" w:beforeAutospacing="0" w:after="0" w:afterAutospacing="0" w:line="480" w:lineRule="auto"/>
        <w:textAlignment w:val="baseline"/>
        <w:rPr>
          <w:rFonts w:ascii="Arial" w:hAnsi="Arial" w:cs="Arial"/>
          <w:lang w:val="en-US"/>
        </w:rPr>
      </w:pPr>
      <w:r w:rsidRPr="00E104D8">
        <w:rPr>
          <w:rFonts w:ascii="Arial" w:hAnsi="Arial" w:cs="Arial"/>
          <w:lang w:val="en-US"/>
        </w:rPr>
        <w:t xml:space="preserve">                                                       Douglas Hardie</w:t>
      </w:r>
    </w:p>
    <w:p w14:paraId="00045E63" w14:textId="4CF4111D" w:rsidR="00CE15A8" w:rsidRPr="00E104D8" w:rsidRDefault="00CE15A8" w:rsidP="00CE15A8">
      <w:pPr>
        <w:spacing w:line="480" w:lineRule="auto"/>
        <w:rPr>
          <w:rFonts w:ascii="Arial" w:hAnsi="Arial" w:cs="Arial"/>
          <w:sz w:val="24"/>
          <w:szCs w:val="24"/>
        </w:rPr>
      </w:pPr>
      <w:r w:rsidRPr="00E104D8">
        <w:rPr>
          <w:rFonts w:ascii="Arial" w:hAnsi="Arial" w:cs="Arial"/>
          <w:sz w:val="24"/>
          <w:szCs w:val="24"/>
        </w:rPr>
        <w:tab/>
        <w:t xml:space="preserve">                      </w:t>
      </w:r>
      <w:r w:rsidRPr="00E104D8">
        <w:rPr>
          <w:rFonts w:ascii="Arial" w:hAnsi="Arial" w:cs="Arial"/>
          <w:sz w:val="24"/>
          <w:szCs w:val="24"/>
        </w:rPr>
        <w:tab/>
      </w:r>
      <w:r w:rsidRPr="00E104D8"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>February</w:t>
      </w:r>
      <w:r w:rsidRPr="00E104D8">
        <w:rPr>
          <w:rFonts w:ascii="Arial" w:hAnsi="Arial" w:cs="Arial"/>
          <w:sz w:val="24"/>
          <w:szCs w:val="24"/>
        </w:rPr>
        <w:t>-</w:t>
      </w:r>
      <w:r w:rsidR="00575DE5">
        <w:rPr>
          <w:rFonts w:ascii="Arial" w:hAnsi="Arial" w:cs="Arial"/>
          <w:sz w:val="24"/>
          <w:szCs w:val="24"/>
        </w:rPr>
        <w:t>13</w:t>
      </w:r>
      <w:r w:rsidRPr="00E104D8">
        <w:rPr>
          <w:rFonts w:ascii="Arial" w:hAnsi="Arial" w:cs="Arial"/>
          <w:sz w:val="24"/>
          <w:szCs w:val="24"/>
        </w:rPr>
        <w:t>-2</w:t>
      </w:r>
      <w:r w:rsidR="008357DE">
        <w:rPr>
          <w:rFonts w:ascii="Arial" w:hAnsi="Arial" w:cs="Arial"/>
          <w:sz w:val="24"/>
          <w:szCs w:val="24"/>
        </w:rPr>
        <w:t>020</w:t>
      </w:r>
    </w:p>
    <w:p w14:paraId="42A59D75" w14:textId="4B09D772" w:rsidR="00CE15A8" w:rsidRPr="00E104D8" w:rsidRDefault="00CE15A8" w:rsidP="00CE15A8">
      <w:pPr>
        <w:spacing w:line="480" w:lineRule="auto"/>
        <w:ind w:left="2880" w:firstLine="720"/>
        <w:rPr>
          <w:rFonts w:ascii="Arial" w:hAnsi="Arial" w:cs="Arial"/>
          <w:sz w:val="24"/>
          <w:szCs w:val="24"/>
        </w:rPr>
      </w:pPr>
      <w:r w:rsidRPr="00E104D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ebruary</w:t>
      </w:r>
      <w:r w:rsidRPr="00E104D8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27</w:t>
      </w:r>
      <w:r w:rsidRPr="00E104D8">
        <w:rPr>
          <w:rFonts w:ascii="Arial" w:hAnsi="Arial" w:cs="Arial"/>
          <w:sz w:val="24"/>
          <w:szCs w:val="24"/>
        </w:rPr>
        <w:t>-20</w:t>
      </w:r>
      <w:r w:rsidR="008357DE">
        <w:rPr>
          <w:rFonts w:ascii="Arial" w:hAnsi="Arial" w:cs="Arial"/>
          <w:sz w:val="24"/>
          <w:szCs w:val="24"/>
        </w:rPr>
        <w:t>20</w:t>
      </w:r>
    </w:p>
    <w:p w14:paraId="79A18D31" w14:textId="77777777" w:rsidR="00CE15A8" w:rsidRDefault="00CE15A8" w:rsidP="00C46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6E0D098F" w14:textId="77777777" w:rsidR="00CE15A8" w:rsidRDefault="00CE15A8" w:rsidP="00C46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5056E1AC" w14:textId="77777777" w:rsidR="00CE15A8" w:rsidRDefault="00CE15A8" w:rsidP="00C46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4C689CFC" w14:textId="77777777" w:rsidR="00CE15A8" w:rsidRDefault="00CE15A8" w:rsidP="00C46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1FF26BEB" w14:textId="77777777" w:rsidR="00CE15A8" w:rsidRDefault="00CE15A8" w:rsidP="00C46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004F45D6" w14:textId="77777777" w:rsidR="00CE15A8" w:rsidRDefault="00CE15A8" w:rsidP="00C46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611DB8FC" w14:textId="77777777" w:rsidR="00CE15A8" w:rsidRDefault="00CE15A8" w:rsidP="00C46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7E3B6C1C" w14:textId="77777777" w:rsidR="00CE15A8" w:rsidRDefault="00CE15A8" w:rsidP="00C46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0B867D82" w14:textId="77777777" w:rsidR="00CE15A8" w:rsidRDefault="00CE15A8" w:rsidP="00C46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55B60FC3" w14:textId="77777777" w:rsidR="00CE15A8" w:rsidRDefault="00CE15A8" w:rsidP="00C46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1E6252E9" w14:textId="77777777" w:rsidR="00CE15A8" w:rsidRDefault="00CE15A8" w:rsidP="00C46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2F87FCAA" w14:textId="77777777" w:rsidR="00CE15A8" w:rsidRDefault="00CE15A8" w:rsidP="00C46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607281F0" w14:textId="77777777" w:rsidR="00CE15A8" w:rsidRDefault="00CE15A8" w:rsidP="00C46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3EB75FE9" w14:textId="77777777" w:rsidR="00CE15A8" w:rsidRDefault="00CE15A8" w:rsidP="00C46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13634993" w14:textId="77777777" w:rsidR="00CE15A8" w:rsidRDefault="00CE15A8" w:rsidP="00C46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1C863DCC" w14:textId="77777777" w:rsidR="00CE15A8" w:rsidRDefault="00CE15A8" w:rsidP="00C46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6E6AA9E8" w14:textId="77777777" w:rsidR="00CE15A8" w:rsidRDefault="00CE15A8" w:rsidP="00C46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15D3DCBC" w14:textId="77777777" w:rsidR="00CE15A8" w:rsidRDefault="00CE15A8" w:rsidP="00C46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3EE92E2D" w14:textId="77777777" w:rsidR="00CE15A8" w:rsidRDefault="00CE15A8" w:rsidP="00C46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34803F22" w14:textId="77777777" w:rsidR="00CE15A8" w:rsidRDefault="00CE15A8" w:rsidP="00C46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004126EE" w14:textId="77777777" w:rsidR="00CE15A8" w:rsidRDefault="00CE15A8" w:rsidP="00C46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4D97C0F3" w14:textId="77777777" w:rsidR="00CE15A8" w:rsidRDefault="00CE15A8" w:rsidP="00C46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021FB720" w14:textId="77777777" w:rsidR="00CE15A8" w:rsidRDefault="00CE15A8" w:rsidP="00C46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26395547" w14:textId="77777777" w:rsidR="00CE15A8" w:rsidRDefault="00CE15A8" w:rsidP="00C46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2F317359" w14:textId="77777777" w:rsidR="00CE15A8" w:rsidRDefault="00CE15A8" w:rsidP="00C46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2F523F9F" w14:textId="77777777" w:rsidR="00CE15A8" w:rsidRDefault="00CE15A8" w:rsidP="00C46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sdt>
      <w:sdtPr>
        <w:id w:val="-213146879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CA"/>
        </w:rPr>
      </w:sdtEndPr>
      <w:sdtContent>
        <w:p w14:paraId="32FC5652" w14:textId="4C106EC6" w:rsidR="007826BE" w:rsidRDefault="007826BE" w:rsidP="007826BE">
          <w:pPr>
            <w:pStyle w:val="TOCHeading"/>
            <w:ind w:left="2880" w:firstLine="720"/>
            <w:rPr>
              <w:rFonts w:ascii="Arial" w:hAnsi="Arial" w:cs="Arial"/>
              <w:b/>
              <w:bCs/>
              <w:color w:val="000000" w:themeColor="text1"/>
              <w:sz w:val="24"/>
              <w:szCs w:val="24"/>
            </w:rPr>
          </w:pPr>
          <w:r w:rsidRPr="007826BE">
            <w:rPr>
              <w:rFonts w:ascii="Arial" w:hAnsi="Arial" w:cs="Arial"/>
              <w:b/>
              <w:bCs/>
              <w:color w:val="000000" w:themeColor="text1"/>
              <w:sz w:val="24"/>
              <w:szCs w:val="24"/>
            </w:rPr>
            <w:t>Table of Contents</w:t>
          </w:r>
        </w:p>
        <w:p w14:paraId="4EAE4EAF" w14:textId="77777777" w:rsidR="007826BE" w:rsidRPr="00D745D6" w:rsidRDefault="007826BE" w:rsidP="007826BE">
          <w:pPr>
            <w:rPr>
              <w:sz w:val="24"/>
              <w:szCs w:val="24"/>
              <w:lang w:val="en-US"/>
            </w:rPr>
          </w:pPr>
        </w:p>
        <w:p w14:paraId="32BC2A18" w14:textId="72AC822B" w:rsidR="007826BE" w:rsidRPr="00D745D6" w:rsidRDefault="007826BE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r w:rsidRPr="00D745D6">
            <w:rPr>
              <w:sz w:val="24"/>
              <w:szCs w:val="24"/>
            </w:rPr>
            <w:fldChar w:fldCharType="begin"/>
          </w:r>
          <w:r w:rsidRPr="00D745D6">
            <w:rPr>
              <w:sz w:val="24"/>
              <w:szCs w:val="24"/>
            </w:rPr>
            <w:instrText xml:space="preserve"> TOC \o "1-3" \h \z \u </w:instrText>
          </w:r>
          <w:r w:rsidRPr="00D745D6">
            <w:rPr>
              <w:sz w:val="24"/>
              <w:szCs w:val="24"/>
            </w:rPr>
            <w:fldChar w:fldCharType="separate"/>
          </w:r>
          <w:hyperlink w:anchor="_Toc33819316" w:history="1">
            <w:r w:rsidRPr="00D745D6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Basic Observations</w:t>
            </w:r>
            <w:r w:rsidRPr="00D745D6">
              <w:rPr>
                <w:noProof/>
                <w:webHidden/>
                <w:sz w:val="24"/>
                <w:szCs w:val="24"/>
              </w:rPr>
              <w:tab/>
            </w:r>
            <w:r w:rsidRPr="00D745D6">
              <w:rPr>
                <w:noProof/>
                <w:webHidden/>
                <w:sz w:val="24"/>
                <w:szCs w:val="24"/>
              </w:rPr>
              <w:fldChar w:fldCharType="begin"/>
            </w:r>
            <w:r w:rsidRPr="00D745D6">
              <w:rPr>
                <w:noProof/>
                <w:webHidden/>
                <w:sz w:val="24"/>
                <w:szCs w:val="24"/>
              </w:rPr>
              <w:instrText xml:space="preserve"> PAGEREF _Toc33819316 \h </w:instrText>
            </w:r>
            <w:r w:rsidRPr="00D745D6">
              <w:rPr>
                <w:noProof/>
                <w:webHidden/>
                <w:sz w:val="24"/>
                <w:szCs w:val="24"/>
              </w:rPr>
            </w:r>
            <w:r w:rsidRPr="00D745D6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745D6">
              <w:rPr>
                <w:noProof/>
                <w:webHidden/>
                <w:sz w:val="24"/>
                <w:szCs w:val="24"/>
              </w:rPr>
              <w:t>3</w:t>
            </w:r>
            <w:r w:rsidRPr="00D745D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A7A02D" w14:textId="3662BD26" w:rsidR="007826BE" w:rsidRPr="00D745D6" w:rsidRDefault="007826BE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33819317" w:history="1">
            <w:r w:rsidRPr="00D745D6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Advance Observations</w:t>
            </w:r>
            <w:r w:rsidRPr="00D745D6">
              <w:rPr>
                <w:noProof/>
                <w:webHidden/>
                <w:sz w:val="24"/>
                <w:szCs w:val="24"/>
              </w:rPr>
              <w:tab/>
            </w:r>
            <w:r w:rsidRPr="00D745D6">
              <w:rPr>
                <w:noProof/>
                <w:webHidden/>
                <w:sz w:val="24"/>
                <w:szCs w:val="24"/>
              </w:rPr>
              <w:fldChar w:fldCharType="begin"/>
            </w:r>
            <w:r w:rsidRPr="00D745D6">
              <w:rPr>
                <w:noProof/>
                <w:webHidden/>
                <w:sz w:val="24"/>
                <w:szCs w:val="24"/>
              </w:rPr>
              <w:instrText xml:space="preserve"> PAGEREF _Toc33819317 \h </w:instrText>
            </w:r>
            <w:r w:rsidRPr="00D745D6">
              <w:rPr>
                <w:noProof/>
                <w:webHidden/>
                <w:sz w:val="24"/>
                <w:szCs w:val="24"/>
              </w:rPr>
            </w:r>
            <w:r w:rsidRPr="00D745D6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745D6">
              <w:rPr>
                <w:noProof/>
                <w:webHidden/>
                <w:sz w:val="24"/>
                <w:szCs w:val="24"/>
              </w:rPr>
              <w:t>4</w:t>
            </w:r>
            <w:r w:rsidRPr="00D745D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B8C6CB" w14:textId="4FAF268B" w:rsidR="007826BE" w:rsidRPr="00D745D6" w:rsidRDefault="007826BE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33819318" w:history="1">
            <w:r w:rsidRPr="00D745D6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Key Performance Indicator</w:t>
            </w:r>
            <w:r w:rsidRPr="00D745D6">
              <w:rPr>
                <w:noProof/>
                <w:webHidden/>
                <w:sz w:val="24"/>
                <w:szCs w:val="24"/>
              </w:rPr>
              <w:tab/>
            </w:r>
            <w:r w:rsidRPr="00D745D6">
              <w:rPr>
                <w:noProof/>
                <w:webHidden/>
                <w:sz w:val="24"/>
                <w:szCs w:val="24"/>
              </w:rPr>
              <w:fldChar w:fldCharType="begin"/>
            </w:r>
            <w:r w:rsidRPr="00D745D6">
              <w:rPr>
                <w:noProof/>
                <w:webHidden/>
                <w:sz w:val="24"/>
                <w:szCs w:val="24"/>
              </w:rPr>
              <w:instrText xml:space="preserve"> PAGEREF _Toc33819318 \h </w:instrText>
            </w:r>
            <w:r w:rsidRPr="00D745D6">
              <w:rPr>
                <w:noProof/>
                <w:webHidden/>
                <w:sz w:val="24"/>
                <w:szCs w:val="24"/>
              </w:rPr>
            </w:r>
            <w:r w:rsidRPr="00D745D6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745D6">
              <w:rPr>
                <w:noProof/>
                <w:webHidden/>
                <w:sz w:val="24"/>
                <w:szCs w:val="24"/>
              </w:rPr>
              <w:t>5</w:t>
            </w:r>
            <w:r w:rsidRPr="00D745D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AF620A" w14:textId="0957EDC5" w:rsidR="007826BE" w:rsidRPr="00D745D6" w:rsidRDefault="007826BE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33819319" w:history="1">
            <w:r w:rsidRPr="00D745D6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Views</w:t>
            </w:r>
            <w:r w:rsidRPr="00D745D6">
              <w:rPr>
                <w:noProof/>
                <w:webHidden/>
                <w:sz w:val="24"/>
                <w:szCs w:val="24"/>
              </w:rPr>
              <w:tab/>
            </w:r>
            <w:r w:rsidRPr="00D745D6">
              <w:rPr>
                <w:noProof/>
                <w:webHidden/>
                <w:sz w:val="24"/>
                <w:szCs w:val="24"/>
              </w:rPr>
              <w:fldChar w:fldCharType="begin"/>
            </w:r>
            <w:r w:rsidRPr="00D745D6">
              <w:rPr>
                <w:noProof/>
                <w:webHidden/>
                <w:sz w:val="24"/>
                <w:szCs w:val="24"/>
              </w:rPr>
              <w:instrText xml:space="preserve"> PAGEREF _Toc33819319 \h </w:instrText>
            </w:r>
            <w:r w:rsidRPr="00D745D6">
              <w:rPr>
                <w:noProof/>
                <w:webHidden/>
                <w:sz w:val="24"/>
                <w:szCs w:val="24"/>
              </w:rPr>
            </w:r>
            <w:r w:rsidRPr="00D745D6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745D6">
              <w:rPr>
                <w:noProof/>
                <w:webHidden/>
                <w:sz w:val="24"/>
                <w:szCs w:val="24"/>
              </w:rPr>
              <w:t>5</w:t>
            </w:r>
            <w:r w:rsidRPr="00D745D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51030F" w14:textId="5F57A2FA" w:rsidR="007826BE" w:rsidRPr="00D745D6" w:rsidRDefault="007826BE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33819320" w:history="1">
            <w:r w:rsidRPr="00D745D6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Summary</w:t>
            </w:r>
            <w:r w:rsidRPr="00D745D6">
              <w:rPr>
                <w:noProof/>
                <w:webHidden/>
                <w:sz w:val="24"/>
                <w:szCs w:val="24"/>
              </w:rPr>
              <w:tab/>
            </w:r>
            <w:r w:rsidRPr="00D745D6">
              <w:rPr>
                <w:noProof/>
                <w:webHidden/>
                <w:sz w:val="24"/>
                <w:szCs w:val="24"/>
              </w:rPr>
              <w:fldChar w:fldCharType="begin"/>
            </w:r>
            <w:r w:rsidRPr="00D745D6">
              <w:rPr>
                <w:noProof/>
                <w:webHidden/>
                <w:sz w:val="24"/>
                <w:szCs w:val="24"/>
              </w:rPr>
              <w:instrText xml:space="preserve"> PAGEREF _Toc33819320 \h </w:instrText>
            </w:r>
            <w:r w:rsidRPr="00D745D6">
              <w:rPr>
                <w:noProof/>
                <w:webHidden/>
                <w:sz w:val="24"/>
                <w:szCs w:val="24"/>
              </w:rPr>
            </w:r>
            <w:r w:rsidRPr="00D745D6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745D6">
              <w:rPr>
                <w:noProof/>
                <w:webHidden/>
                <w:sz w:val="24"/>
                <w:szCs w:val="24"/>
              </w:rPr>
              <w:t>6</w:t>
            </w:r>
            <w:r w:rsidRPr="00D745D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885066" w14:textId="40144868" w:rsidR="007826BE" w:rsidRDefault="007826BE">
          <w:r w:rsidRPr="00D745D6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490BF343" w14:textId="77777777" w:rsidR="00CE15A8" w:rsidRDefault="00CE15A8" w:rsidP="00C46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50FE5CB8" w14:textId="77777777" w:rsidR="00CE15A8" w:rsidRDefault="00CE15A8" w:rsidP="00C46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7CC5D729" w14:textId="77777777" w:rsidR="00CE15A8" w:rsidRDefault="00CE15A8" w:rsidP="00C46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35E1EFDE" w14:textId="77777777" w:rsidR="00CE15A8" w:rsidRDefault="00CE15A8" w:rsidP="00C46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3FE43D51" w14:textId="77777777" w:rsidR="00CE15A8" w:rsidRDefault="00CE15A8" w:rsidP="00C46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5515C5F9" w14:textId="77777777" w:rsidR="00CE15A8" w:rsidRDefault="00CE15A8" w:rsidP="00C46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49ABC911" w14:textId="77777777" w:rsidR="00CE15A8" w:rsidRDefault="00CE15A8" w:rsidP="00C46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5AD8AC95" w14:textId="77777777" w:rsidR="00CE15A8" w:rsidRDefault="00CE15A8" w:rsidP="00C46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4EED7ED3" w14:textId="77777777" w:rsidR="00CE15A8" w:rsidRDefault="00CE15A8" w:rsidP="00C46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bookmarkStart w:id="0" w:name="_GoBack"/>
      <w:bookmarkEnd w:id="0"/>
    </w:p>
    <w:p w14:paraId="66C0007C" w14:textId="77777777" w:rsidR="00CE15A8" w:rsidRDefault="00CE15A8" w:rsidP="00C46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0E265B33" w14:textId="77777777" w:rsidR="00CE15A8" w:rsidRDefault="00CE15A8" w:rsidP="00C46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4854A877" w14:textId="77777777" w:rsidR="00CE15A8" w:rsidRDefault="00CE15A8" w:rsidP="00C46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288EDE1B" w14:textId="77777777" w:rsidR="00CE15A8" w:rsidRDefault="00CE15A8" w:rsidP="00C46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636DD299" w14:textId="77777777" w:rsidR="00CE15A8" w:rsidRDefault="00CE15A8" w:rsidP="00C46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1F313120" w14:textId="77777777" w:rsidR="00CE15A8" w:rsidRDefault="00CE15A8" w:rsidP="00C46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69F23202" w14:textId="77777777" w:rsidR="00CE15A8" w:rsidRDefault="00CE15A8" w:rsidP="00C46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316F3C04" w14:textId="77777777" w:rsidR="00CE15A8" w:rsidRDefault="00CE15A8" w:rsidP="00C46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428C119D" w14:textId="77777777" w:rsidR="00CE15A8" w:rsidRDefault="00CE15A8" w:rsidP="00C46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35CCA045" w14:textId="77777777" w:rsidR="00CE15A8" w:rsidRDefault="00CE15A8" w:rsidP="00C46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1229D59B" w14:textId="77777777" w:rsidR="00CE15A8" w:rsidRDefault="00CE15A8" w:rsidP="00C46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5C6B2798" w14:textId="77777777" w:rsidR="00CE15A8" w:rsidRDefault="00CE15A8" w:rsidP="00C46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0A149C1C" w14:textId="77777777" w:rsidR="00CE15A8" w:rsidRDefault="00CE15A8" w:rsidP="00C46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7936ACBD" w14:textId="77777777" w:rsidR="00CE15A8" w:rsidRDefault="00CE15A8" w:rsidP="00C46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775CF094" w14:textId="77777777" w:rsidR="00CE15A8" w:rsidRDefault="00CE15A8" w:rsidP="00C46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151D616D" w14:textId="77777777" w:rsidR="00CE15A8" w:rsidRDefault="00CE15A8" w:rsidP="00C46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6A381AB3" w14:textId="77777777" w:rsidR="00CE15A8" w:rsidRDefault="00CE15A8" w:rsidP="00C46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145DD0D0" w14:textId="77777777" w:rsidR="00CE15A8" w:rsidRDefault="00CE15A8" w:rsidP="00C46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6FC627FB" w14:textId="77777777" w:rsidR="00CE15A8" w:rsidRDefault="00CE15A8" w:rsidP="00C46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2318B326" w14:textId="77777777" w:rsidR="00CE15A8" w:rsidRDefault="00CE15A8" w:rsidP="00C46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06C80FDF" w14:textId="77777777" w:rsidR="00CE15A8" w:rsidRDefault="00CE15A8" w:rsidP="00C46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094D67AA" w14:textId="77777777" w:rsidR="00CE15A8" w:rsidRDefault="00CE15A8" w:rsidP="00C46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6FFCD5C0" w14:textId="77777777" w:rsidR="00CE15A8" w:rsidRDefault="00CE15A8" w:rsidP="00C46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2A32E080" w14:textId="77777777" w:rsidR="00CE15A8" w:rsidRDefault="00CE15A8" w:rsidP="00C46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033F7CD5" w14:textId="77777777" w:rsidR="00CE15A8" w:rsidRDefault="00CE15A8" w:rsidP="00C46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080AB2F2" w14:textId="77777777" w:rsidR="00CE15A8" w:rsidRDefault="00CE15A8" w:rsidP="00C46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4439ECAE" w14:textId="77777777" w:rsidR="00CE15A8" w:rsidRDefault="00CE15A8" w:rsidP="00C46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2A4D6FEB" w14:textId="77777777" w:rsidR="00CE15A8" w:rsidRDefault="00CE15A8" w:rsidP="00C46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4FD348AB" w14:textId="77777777" w:rsidR="00CE15A8" w:rsidRDefault="00CE15A8" w:rsidP="00C46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11BC8E8E" w14:textId="77777777" w:rsidR="00CE15A8" w:rsidRDefault="00CE15A8" w:rsidP="00C46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186AC361" w14:textId="77777777" w:rsidR="00CE15A8" w:rsidRDefault="00CE15A8" w:rsidP="00C46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7C8DC4D1" w14:textId="77777777" w:rsidR="00CE15A8" w:rsidRDefault="00CE15A8" w:rsidP="00C46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401DE8F1" w14:textId="77777777" w:rsidR="00CE15A8" w:rsidRDefault="00CE15A8" w:rsidP="00C46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438C59EC" w14:textId="77777777" w:rsidR="00CE15A8" w:rsidRDefault="00CE15A8" w:rsidP="00C46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3404FA90" w14:textId="77777777" w:rsidR="00CE15A8" w:rsidRDefault="00CE15A8" w:rsidP="00C46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1D34EBE9" w14:textId="77777777" w:rsidR="00CE15A8" w:rsidRDefault="00CE15A8" w:rsidP="00C46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65EDF11E" w14:textId="77777777" w:rsidR="00CE15A8" w:rsidRDefault="00CE15A8" w:rsidP="00C46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05DACE9C" w14:textId="77777777" w:rsidR="00CE15A8" w:rsidRDefault="00CE15A8" w:rsidP="00C46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295D6A94" w14:textId="77777777" w:rsidR="00CE15A8" w:rsidRDefault="00CE15A8" w:rsidP="00C46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2F76A885" w14:textId="77777777" w:rsidR="00CE15A8" w:rsidRDefault="00CE15A8" w:rsidP="00C46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0736FEBA" w14:textId="77777777" w:rsidR="00CE15A8" w:rsidRDefault="00CE15A8" w:rsidP="00C46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464B5C45" w14:textId="77777777" w:rsidR="00CE15A8" w:rsidRDefault="00CE15A8" w:rsidP="00C46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5C4BFC85" w14:textId="77777777" w:rsidR="00CE15A8" w:rsidRDefault="00CE15A8" w:rsidP="00C46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6B1DB4A5" w14:textId="77777777" w:rsidR="00CE15A8" w:rsidRDefault="00CE15A8" w:rsidP="00C46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645191EE" w14:textId="77777777" w:rsidR="00CE15A8" w:rsidRDefault="00CE15A8" w:rsidP="00C46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5CCF4CF8" w14:textId="77777777" w:rsidR="00CE15A8" w:rsidRDefault="00CE15A8" w:rsidP="00C46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06AC6580" w14:textId="77777777" w:rsidR="00CE15A8" w:rsidRDefault="00CE15A8" w:rsidP="00C46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3FFE754D" w14:textId="4E15A24C" w:rsidR="00CE15A8" w:rsidRDefault="00390BD3" w:rsidP="00390BD3">
      <w:pPr>
        <w:pStyle w:val="Heading1"/>
        <w:spacing w:line="480" w:lineRule="auto"/>
        <w:rPr>
          <w:rFonts w:ascii="Arial" w:hAnsi="Arial" w:cs="Arial"/>
          <w:b/>
          <w:bCs/>
          <w:color w:val="auto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bookmarkStart w:id="1" w:name="_Toc33819316"/>
      <w:r w:rsidRPr="00390BD3">
        <w:rPr>
          <w:rFonts w:ascii="Arial" w:hAnsi="Arial" w:cs="Arial"/>
          <w:b/>
          <w:bCs/>
          <w:color w:val="auto"/>
          <w:sz w:val="24"/>
          <w:szCs w:val="24"/>
        </w:rPr>
        <w:t>Basic Observations</w:t>
      </w:r>
      <w:bookmarkEnd w:id="1"/>
    </w:p>
    <w:p w14:paraId="1FA45758" w14:textId="66B5F4FF" w:rsidR="003229B8" w:rsidRPr="00206EB6" w:rsidRDefault="003229B8" w:rsidP="00206EB6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206EB6">
        <w:rPr>
          <w:rFonts w:ascii="Arial" w:hAnsi="Arial" w:cs="Arial"/>
          <w:sz w:val="24"/>
          <w:szCs w:val="24"/>
        </w:rPr>
        <w:t xml:space="preserve">Firstly I have executed the two tables which are imported from the city of the Toronto data store and after that I have displayed the neighbourhood whose home price is less than 20000,displayed the columns from the table where household assisted is equal to 1 and used between operator to find the certain neighbourhoods, displayed the </w:t>
      </w:r>
      <w:r w:rsidR="00206EB6" w:rsidRPr="00206EB6">
        <w:rPr>
          <w:rFonts w:ascii="Arial" w:hAnsi="Arial" w:cs="Arial"/>
          <w:sz w:val="24"/>
          <w:szCs w:val="24"/>
        </w:rPr>
        <w:t>unique neighbourhood so that duplicate values get removed and displayed all the neighbourhood where name starts with a.</w:t>
      </w:r>
    </w:p>
    <w:p w14:paraId="5E5B8CB2" w14:textId="79318438" w:rsidR="00390BD3" w:rsidRPr="00390BD3" w:rsidRDefault="00C46F4F" w:rsidP="00390BD3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4"/>
          <w:szCs w:val="24"/>
        </w:rPr>
      </w:pPr>
      <w:r w:rsidRPr="00390BD3">
        <w:rPr>
          <w:rFonts w:ascii="Arial" w:hAnsi="Arial" w:cs="Arial"/>
          <w:sz w:val="24"/>
          <w:szCs w:val="24"/>
        </w:rPr>
        <w:t>select * from RawDataRef_2011$</w:t>
      </w:r>
    </w:p>
    <w:p w14:paraId="3F1511A2" w14:textId="3BB3D86E" w:rsidR="00C46F4F" w:rsidRPr="00390BD3" w:rsidRDefault="00C46F4F" w:rsidP="00390BD3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4"/>
          <w:szCs w:val="24"/>
        </w:rPr>
      </w:pPr>
      <w:r w:rsidRPr="00390BD3">
        <w:rPr>
          <w:rFonts w:ascii="Arial" w:hAnsi="Arial" w:cs="Arial"/>
          <w:sz w:val="24"/>
          <w:szCs w:val="24"/>
        </w:rPr>
        <w:t>select * from ['RawDataRef-Period2008$']</w:t>
      </w:r>
    </w:p>
    <w:p w14:paraId="265250EA" w14:textId="77777777" w:rsidR="00C46F4F" w:rsidRPr="00390BD3" w:rsidRDefault="00C46F4F" w:rsidP="00390BD3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4"/>
          <w:szCs w:val="24"/>
        </w:rPr>
      </w:pPr>
      <w:r w:rsidRPr="00390BD3">
        <w:rPr>
          <w:rFonts w:ascii="Arial" w:hAnsi="Arial" w:cs="Arial"/>
          <w:sz w:val="24"/>
          <w:szCs w:val="24"/>
        </w:rPr>
        <w:t>1st observations</w:t>
      </w:r>
    </w:p>
    <w:p w14:paraId="21B20326" w14:textId="7D82D1B1" w:rsidR="00C46F4F" w:rsidRPr="00390BD3" w:rsidRDefault="00C46F4F" w:rsidP="00390BD3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4"/>
          <w:szCs w:val="24"/>
        </w:rPr>
      </w:pPr>
      <w:r w:rsidRPr="00390BD3">
        <w:rPr>
          <w:rFonts w:ascii="Arial" w:hAnsi="Arial" w:cs="Arial"/>
          <w:sz w:val="24"/>
          <w:szCs w:val="24"/>
        </w:rPr>
        <w:t xml:space="preserve"> Finding the neighbourhood where home price is less than 20000 from rawdataref_2011$</w:t>
      </w:r>
    </w:p>
    <w:p w14:paraId="4A6C2011" w14:textId="1EB37C6C" w:rsidR="00C46F4F" w:rsidRPr="00390BD3" w:rsidRDefault="00C46F4F" w:rsidP="00390BD3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4"/>
          <w:szCs w:val="24"/>
        </w:rPr>
      </w:pPr>
      <w:r w:rsidRPr="00390BD3">
        <w:rPr>
          <w:rFonts w:ascii="Arial" w:hAnsi="Arial" w:cs="Arial"/>
          <w:sz w:val="24"/>
          <w:szCs w:val="24"/>
        </w:rPr>
        <w:t>select neighbourhood ,[Home Prices] prices from  Rawdataref_2011$ where [Home Prices] &gt;20000</w:t>
      </w:r>
    </w:p>
    <w:p w14:paraId="31CC379F" w14:textId="46446108" w:rsidR="00C46F4F" w:rsidRPr="00390BD3" w:rsidRDefault="00C46F4F" w:rsidP="00390BD3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4"/>
          <w:szCs w:val="24"/>
        </w:rPr>
      </w:pPr>
      <w:r w:rsidRPr="00390BD3">
        <w:rPr>
          <w:rFonts w:ascii="Arial" w:hAnsi="Arial" w:cs="Arial"/>
          <w:sz w:val="24"/>
          <w:szCs w:val="24"/>
        </w:rPr>
        <w:t>2nd observations</w:t>
      </w:r>
    </w:p>
    <w:p w14:paraId="027E920D" w14:textId="77777777" w:rsidR="00C46F4F" w:rsidRPr="00390BD3" w:rsidRDefault="00C46F4F" w:rsidP="00390BD3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4"/>
          <w:szCs w:val="24"/>
        </w:rPr>
      </w:pPr>
      <w:r w:rsidRPr="00390BD3">
        <w:rPr>
          <w:rFonts w:ascii="Arial" w:hAnsi="Arial" w:cs="Arial"/>
          <w:sz w:val="24"/>
          <w:szCs w:val="24"/>
        </w:rPr>
        <w:t xml:space="preserve">Select Neighbourhood,[Neighbourhood Id],[Households Assisted] from ['RawDataRef-Period2008$'] </w:t>
      </w:r>
    </w:p>
    <w:p w14:paraId="71DC1EB3" w14:textId="484B3F54" w:rsidR="00C46F4F" w:rsidRPr="00390BD3" w:rsidRDefault="00C46F4F" w:rsidP="00390BD3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4"/>
          <w:szCs w:val="24"/>
        </w:rPr>
      </w:pPr>
      <w:r w:rsidRPr="00390BD3">
        <w:rPr>
          <w:rFonts w:ascii="Arial" w:hAnsi="Arial" w:cs="Arial"/>
          <w:sz w:val="24"/>
          <w:szCs w:val="24"/>
        </w:rPr>
        <w:lastRenderedPageBreak/>
        <w:t xml:space="preserve">where [Households Assisted] =1 </w:t>
      </w:r>
    </w:p>
    <w:p w14:paraId="282728CE" w14:textId="09C9680A" w:rsidR="00C46F4F" w:rsidRPr="00390BD3" w:rsidRDefault="008A5688" w:rsidP="00390BD3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4"/>
          <w:szCs w:val="24"/>
        </w:rPr>
      </w:pPr>
      <w:r w:rsidRPr="00390BD3">
        <w:rPr>
          <w:rFonts w:ascii="Arial" w:hAnsi="Arial" w:cs="Arial"/>
          <w:sz w:val="24"/>
          <w:szCs w:val="24"/>
        </w:rPr>
        <w:t>3</w:t>
      </w:r>
      <w:r w:rsidRPr="00390BD3">
        <w:rPr>
          <w:rFonts w:ascii="Arial" w:hAnsi="Arial" w:cs="Arial"/>
          <w:sz w:val="24"/>
          <w:szCs w:val="24"/>
          <w:vertAlign w:val="superscript"/>
        </w:rPr>
        <w:t>rd</w:t>
      </w:r>
      <w:r w:rsidRPr="00390BD3">
        <w:rPr>
          <w:rFonts w:ascii="Arial" w:hAnsi="Arial" w:cs="Arial"/>
          <w:sz w:val="24"/>
          <w:szCs w:val="24"/>
        </w:rPr>
        <w:t xml:space="preserve"> Observation</w:t>
      </w:r>
    </w:p>
    <w:p w14:paraId="015534EA" w14:textId="77777777" w:rsidR="00C46F4F" w:rsidRPr="00390BD3" w:rsidRDefault="00C46F4F" w:rsidP="00390BD3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4"/>
          <w:szCs w:val="24"/>
        </w:rPr>
      </w:pPr>
      <w:r w:rsidRPr="00390BD3">
        <w:rPr>
          <w:rFonts w:ascii="Arial" w:hAnsi="Arial" w:cs="Arial"/>
          <w:sz w:val="24"/>
          <w:szCs w:val="24"/>
        </w:rPr>
        <w:t>select [Neighbourhood Id],Neighbourhood</w:t>
      </w:r>
    </w:p>
    <w:p w14:paraId="3CDBB2D3" w14:textId="77777777" w:rsidR="00C46F4F" w:rsidRPr="00390BD3" w:rsidRDefault="00C46F4F" w:rsidP="00390BD3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4"/>
          <w:szCs w:val="24"/>
        </w:rPr>
      </w:pPr>
      <w:r w:rsidRPr="00390BD3">
        <w:rPr>
          <w:rFonts w:ascii="Arial" w:hAnsi="Arial" w:cs="Arial"/>
          <w:sz w:val="24"/>
          <w:szCs w:val="24"/>
        </w:rPr>
        <w:t xml:space="preserve">from RawDataRef_2011$ </w:t>
      </w:r>
    </w:p>
    <w:p w14:paraId="53681CDF" w14:textId="77777777" w:rsidR="00C46F4F" w:rsidRPr="00390BD3" w:rsidRDefault="00C46F4F" w:rsidP="00390BD3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4"/>
          <w:szCs w:val="24"/>
        </w:rPr>
      </w:pPr>
      <w:r w:rsidRPr="00390BD3">
        <w:rPr>
          <w:rFonts w:ascii="Arial" w:hAnsi="Arial" w:cs="Arial"/>
          <w:sz w:val="24"/>
          <w:szCs w:val="24"/>
        </w:rPr>
        <w:t xml:space="preserve">where [Neighbourhood Id] between 1 and 20 </w:t>
      </w:r>
    </w:p>
    <w:p w14:paraId="7D9E6C27" w14:textId="0EA8F80A" w:rsidR="008A5688" w:rsidRPr="00390BD3" w:rsidRDefault="00C46F4F" w:rsidP="00390BD3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4"/>
          <w:szCs w:val="24"/>
        </w:rPr>
      </w:pPr>
      <w:r w:rsidRPr="00390BD3">
        <w:rPr>
          <w:rFonts w:ascii="Arial" w:hAnsi="Arial" w:cs="Arial"/>
          <w:sz w:val="24"/>
          <w:szCs w:val="24"/>
        </w:rPr>
        <w:t>order by [Neighbourhood Id] desc</w:t>
      </w:r>
    </w:p>
    <w:p w14:paraId="5754612D" w14:textId="56826C57" w:rsidR="008A5688" w:rsidRPr="00390BD3" w:rsidRDefault="008A5688" w:rsidP="00390BD3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4"/>
          <w:szCs w:val="24"/>
        </w:rPr>
      </w:pPr>
      <w:r w:rsidRPr="00390BD3">
        <w:rPr>
          <w:rFonts w:ascii="Arial" w:hAnsi="Arial" w:cs="Arial"/>
          <w:sz w:val="24"/>
          <w:szCs w:val="24"/>
        </w:rPr>
        <w:t xml:space="preserve"> --4th observation</w:t>
      </w:r>
    </w:p>
    <w:p w14:paraId="194879F4" w14:textId="64832AD6" w:rsidR="008A5688" w:rsidRPr="00390BD3" w:rsidRDefault="008A5688" w:rsidP="00390BD3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4"/>
          <w:szCs w:val="24"/>
        </w:rPr>
      </w:pPr>
      <w:r w:rsidRPr="00390BD3">
        <w:rPr>
          <w:rFonts w:ascii="Arial" w:hAnsi="Arial" w:cs="Arial"/>
          <w:sz w:val="24"/>
          <w:szCs w:val="24"/>
        </w:rPr>
        <w:t xml:space="preserve"> Select distinct Neighbourhood from RawDataRef_2011$</w:t>
      </w:r>
    </w:p>
    <w:p w14:paraId="6E1D07A3" w14:textId="170F2D6F" w:rsidR="008A5688" w:rsidRPr="00390BD3" w:rsidRDefault="008A5688" w:rsidP="00390BD3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4"/>
          <w:szCs w:val="24"/>
        </w:rPr>
      </w:pPr>
      <w:r w:rsidRPr="00390BD3">
        <w:rPr>
          <w:rFonts w:ascii="Arial" w:hAnsi="Arial" w:cs="Arial"/>
          <w:sz w:val="24"/>
          <w:szCs w:val="24"/>
        </w:rPr>
        <w:t>--5th observation</w:t>
      </w:r>
    </w:p>
    <w:p w14:paraId="34048415" w14:textId="77777777" w:rsidR="00390BD3" w:rsidRDefault="008A5688" w:rsidP="00390BD3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4"/>
          <w:szCs w:val="24"/>
        </w:rPr>
      </w:pPr>
      <w:r w:rsidRPr="00390BD3">
        <w:rPr>
          <w:rFonts w:ascii="Arial" w:hAnsi="Arial" w:cs="Arial"/>
          <w:sz w:val="24"/>
          <w:szCs w:val="24"/>
        </w:rPr>
        <w:t xml:space="preserve">   Select Neighbourhood from ['RawDataRef-Period2008$'] </w:t>
      </w:r>
    </w:p>
    <w:p w14:paraId="19276E38" w14:textId="35970B7D" w:rsidR="00C46F4F" w:rsidRPr="00390BD3" w:rsidRDefault="00390BD3" w:rsidP="00390BD3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8A5688" w:rsidRPr="00390BD3">
        <w:rPr>
          <w:rFonts w:ascii="Arial" w:hAnsi="Arial" w:cs="Arial"/>
          <w:sz w:val="24"/>
          <w:szCs w:val="24"/>
        </w:rPr>
        <w:t>where Neighbourhood like 'a%'</w:t>
      </w:r>
    </w:p>
    <w:p w14:paraId="7F3599E1" w14:textId="465D5016" w:rsidR="00390BD3" w:rsidRDefault="00390BD3" w:rsidP="00C46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99F471C" w14:textId="2449C132" w:rsidR="00390BD3" w:rsidRDefault="00390BD3" w:rsidP="00206EB6">
      <w:pPr>
        <w:pStyle w:val="Heading1"/>
        <w:rPr>
          <w:rFonts w:ascii="Arial" w:hAnsi="Arial" w:cs="Arial"/>
          <w:b/>
          <w:bCs/>
          <w:color w:val="auto"/>
          <w:sz w:val="24"/>
          <w:szCs w:val="24"/>
        </w:rPr>
      </w:pPr>
      <w:r>
        <w:tab/>
      </w:r>
      <w:r>
        <w:tab/>
      </w:r>
      <w:r>
        <w:tab/>
      </w:r>
      <w:r>
        <w:tab/>
      </w:r>
      <w:bookmarkStart w:id="2" w:name="_Toc33819317"/>
      <w:r w:rsidRPr="00390BD3">
        <w:rPr>
          <w:rFonts w:ascii="Arial" w:hAnsi="Arial" w:cs="Arial"/>
          <w:b/>
          <w:bCs/>
          <w:color w:val="auto"/>
          <w:sz w:val="24"/>
          <w:szCs w:val="24"/>
        </w:rPr>
        <w:t>Advance Observations</w:t>
      </w:r>
      <w:bookmarkEnd w:id="2"/>
    </w:p>
    <w:p w14:paraId="3C855250" w14:textId="77777777" w:rsidR="00206EB6" w:rsidRPr="00206EB6" w:rsidRDefault="00206EB6" w:rsidP="00206EB6"/>
    <w:p w14:paraId="4B4B6A11" w14:textId="7772DE18" w:rsidR="00206EB6" w:rsidRPr="00206EB6" w:rsidRDefault="00206EB6" w:rsidP="00206EB6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206EB6">
        <w:rPr>
          <w:rFonts w:ascii="Arial" w:hAnsi="Arial" w:cs="Arial"/>
          <w:sz w:val="24"/>
          <w:szCs w:val="24"/>
        </w:rPr>
        <w:t>In advance observations I have used inner joins ,right joins to join the two tables by using the identical column in both tables and the subquery with where clause</w:t>
      </w:r>
      <w:r>
        <w:rPr>
          <w:rFonts w:ascii="Arial" w:hAnsi="Arial" w:cs="Arial"/>
          <w:sz w:val="24"/>
          <w:szCs w:val="24"/>
        </w:rPr>
        <w:t>.</w:t>
      </w:r>
    </w:p>
    <w:p w14:paraId="2F8B8341" w14:textId="10E70C32" w:rsidR="00206EB6" w:rsidRPr="00206EB6" w:rsidRDefault="00206EB6" w:rsidP="00206EB6">
      <w:pPr>
        <w:rPr>
          <w:rFonts w:ascii="Arial" w:hAnsi="Arial" w:cs="Arial"/>
          <w:sz w:val="24"/>
          <w:szCs w:val="24"/>
        </w:rPr>
      </w:pPr>
      <w:r w:rsidRPr="00206EB6">
        <w:rPr>
          <w:rFonts w:ascii="Arial" w:hAnsi="Arial" w:cs="Arial"/>
          <w:sz w:val="24"/>
          <w:szCs w:val="24"/>
        </w:rPr>
        <w:t>1</w:t>
      </w:r>
      <w:r w:rsidRPr="00206EB6">
        <w:rPr>
          <w:rFonts w:ascii="Arial" w:hAnsi="Arial" w:cs="Arial"/>
          <w:sz w:val="24"/>
          <w:szCs w:val="24"/>
          <w:vertAlign w:val="superscript"/>
        </w:rPr>
        <w:t>st</w:t>
      </w:r>
      <w:r w:rsidRPr="00206EB6">
        <w:rPr>
          <w:rFonts w:ascii="Arial" w:hAnsi="Arial" w:cs="Arial"/>
          <w:sz w:val="24"/>
          <w:szCs w:val="24"/>
        </w:rPr>
        <w:t xml:space="preserve"> advance observation</w:t>
      </w:r>
    </w:p>
    <w:p w14:paraId="498A96B7" w14:textId="78483E47" w:rsidR="00390BD3" w:rsidRDefault="00390BD3" w:rsidP="00C46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475FFEB" w14:textId="1A2DE7EF" w:rsidR="00C46F4F" w:rsidRPr="00390BD3" w:rsidRDefault="00C46F4F" w:rsidP="00390BD3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4"/>
          <w:szCs w:val="24"/>
        </w:rPr>
      </w:pPr>
      <w:r w:rsidRPr="00390BD3">
        <w:rPr>
          <w:rFonts w:ascii="Arial" w:hAnsi="Arial" w:cs="Arial"/>
          <w:sz w:val="24"/>
          <w:szCs w:val="24"/>
        </w:rPr>
        <w:t>select RawDataRef_2011$.Neighbourhood, RawDataRef_2011$.[Home Prices],['RawDataRef-Period2008$'].[Rent Bank Applicants]</w:t>
      </w:r>
    </w:p>
    <w:p w14:paraId="3DE78920" w14:textId="6E277BE3" w:rsidR="00C46F4F" w:rsidRPr="00390BD3" w:rsidRDefault="00C46F4F" w:rsidP="00390BD3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4"/>
          <w:szCs w:val="24"/>
        </w:rPr>
      </w:pPr>
      <w:r w:rsidRPr="00390BD3">
        <w:rPr>
          <w:rFonts w:ascii="Arial" w:hAnsi="Arial" w:cs="Arial"/>
          <w:sz w:val="24"/>
          <w:szCs w:val="24"/>
        </w:rPr>
        <w:t>from RawDataRef_2011$ inner join ['RawDataRef-Period2008$'] on RawDataRef_2011$.[Neighbourhood Id]=['RawDataRef-Period2008$'].[Neighbourhood Id]</w:t>
      </w:r>
    </w:p>
    <w:p w14:paraId="768477A6" w14:textId="05879437" w:rsidR="00C46F4F" w:rsidRPr="00390BD3" w:rsidRDefault="00206EB6" w:rsidP="00390BD3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206EB6">
        <w:rPr>
          <w:rFonts w:ascii="Arial" w:hAnsi="Arial" w:cs="Arial"/>
          <w:sz w:val="24"/>
          <w:szCs w:val="24"/>
          <w:vertAlign w:val="superscript"/>
        </w:rPr>
        <w:t>nd</w:t>
      </w:r>
      <w:r>
        <w:rPr>
          <w:rFonts w:ascii="Arial" w:hAnsi="Arial" w:cs="Arial"/>
          <w:sz w:val="24"/>
          <w:szCs w:val="24"/>
        </w:rPr>
        <w:t xml:space="preserve"> advance Observation</w:t>
      </w:r>
    </w:p>
    <w:p w14:paraId="52EF1224" w14:textId="77777777" w:rsidR="00C46F4F" w:rsidRPr="00390BD3" w:rsidRDefault="00C46F4F" w:rsidP="00390BD3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4"/>
          <w:szCs w:val="24"/>
        </w:rPr>
      </w:pPr>
      <w:r w:rsidRPr="00390BD3">
        <w:rPr>
          <w:rFonts w:ascii="Arial" w:hAnsi="Arial" w:cs="Arial"/>
          <w:sz w:val="24"/>
          <w:szCs w:val="24"/>
        </w:rPr>
        <w:t xml:space="preserve"> select * from RawDataRef_2011$</w:t>
      </w:r>
    </w:p>
    <w:p w14:paraId="3897CC37" w14:textId="77777777" w:rsidR="00C46F4F" w:rsidRPr="00390BD3" w:rsidRDefault="00C46F4F" w:rsidP="00390BD3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4"/>
          <w:szCs w:val="24"/>
        </w:rPr>
      </w:pPr>
      <w:r w:rsidRPr="00390BD3">
        <w:rPr>
          <w:rFonts w:ascii="Arial" w:hAnsi="Arial" w:cs="Arial"/>
          <w:sz w:val="24"/>
          <w:szCs w:val="24"/>
        </w:rPr>
        <w:lastRenderedPageBreak/>
        <w:t xml:space="preserve"> where [Neighbourhood Id] in</w:t>
      </w:r>
    </w:p>
    <w:p w14:paraId="6A8B3134" w14:textId="77777777" w:rsidR="00390BD3" w:rsidRDefault="00C46F4F" w:rsidP="00390BD3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4"/>
          <w:szCs w:val="24"/>
        </w:rPr>
      </w:pPr>
      <w:r w:rsidRPr="00390BD3">
        <w:rPr>
          <w:rFonts w:ascii="Arial" w:hAnsi="Arial" w:cs="Arial"/>
          <w:sz w:val="24"/>
          <w:szCs w:val="24"/>
        </w:rPr>
        <w:t xml:space="preserve"> ( select [Rent Bank Applicants] from ['RawDataRef-Period2008$'] </w:t>
      </w:r>
    </w:p>
    <w:p w14:paraId="32822B5B" w14:textId="4E77F1FC" w:rsidR="00C46F4F" w:rsidRPr="00390BD3" w:rsidRDefault="00C46F4F" w:rsidP="00390BD3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4"/>
          <w:szCs w:val="24"/>
        </w:rPr>
      </w:pPr>
      <w:r w:rsidRPr="00390BD3">
        <w:rPr>
          <w:rFonts w:ascii="Arial" w:hAnsi="Arial" w:cs="Arial"/>
          <w:sz w:val="24"/>
          <w:szCs w:val="24"/>
        </w:rPr>
        <w:t>where  [Rent Bank Applicants]&gt;=20)</w:t>
      </w:r>
    </w:p>
    <w:p w14:paraId="46C5FF93" w14:textId="51135EAB" w:rsidR="00C46F4F" w:rsidRPr="00390BD3" w:rsidRDefault="00206EB6" w:rsidP="00390BD3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206EB6">
        <w:rPr>
          <w:rFonts w:ascii="Arial" w:hAnsi="Arial" w:cs="Arial"/>
          <w:sz w:val="24"/>
          <w:szCs w:val="24"/>
          <w:vertAlign w:val="superscript"/>
        </w:rPr>
        <w:t>rd</w:t>
      </w:r>
      <w:r>
        <w:rPr>
          <w:rFonts w:ascii="Arial" w:hAnsi="Arial" w:cs="Arial"/>
          <w:sz w:val="24"/>
          <w:szCs w:val="24"/>
        </w:rPr>
        <w:t xml:space="preserve"> advance Observation</w:t>
      </w:r>
    </w:p>
    <w:p w14:paraId="34EA891D" w14:textId="77777777" w:rsidR="00C46F4F" w:rsidRPr="00390BD3" w:rsidRDefault="00C46F4F" w:rsidP="00390BD3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4"/>
          <w:szCs w:val="24"/>
        </w:rPr>
      </w:pPr>
      <w:r w:rsidRPr="00390BD3">
        <w:rPr>
          <w:rFonts w:ascii="Arial" w:hAnsi="Arial" w:cs="Arial"/>
          <w:sz w:val="24"/>
          <w:szCs w:val="24"/>
        </w:rPr>
        <w:t xml:space="preserve">  select RawDataRef_2011$.Neighbourhood, RawDataRef_2011$.[Home Prices],['RawDataRef-Period2008$'].[Rent Bank Applicants]</w:t>
      </w:r>
    </w:p>
    <w:p w14:paraId="249AE7CB" w14:textId="77777777" w:rsidR="00C46F4F" w:rsidRPr="00390BD3" w:rsidRDefault="00C46F4F" w:rsidP="00390BD3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4"/>
          <w:szCs w:val="24"/>
        </w:rPr>
      </w:pPr>
      <w:r w:rsidRPr="00390BD3">
        <w:rPr>
          <w:rFonts w:ascii="Arial" w:hAnsi="Arial" w:cs="Arial"/>
          <w:sz w:val="24"/>
          <w:szCs w:val="24"/>
        </w:rPr>
        <w:t xml:space="preserve"> from RawDataRef_2011$ right join ['RawDataRef-Period2008$'] on RawDataRef_2011$.[Neighbourhood Id]=['RawDataRef-Period2008$'].[Neighbourhood Id]</w:t>
      </w:r>
    </w:p>
    <w:p w14:paraId="65BB0A72" w14:textId="4067D327" w:rsidR="00C46F4F" w:rsidRDefault="00CA42EF" w:rsidP="00CA42EF">
      <w:pPr>
        <w:pStyle w:val="Heading1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b/>
          <w:bCs/>
          <w:color w:val="auto"/>
          <w:sz w:val="24"/>
          <w:szCs w:val="24"/>
        </w:rPr>
        <w:t xml:space="preserve">                                            </w:t>
      </w:r>
      <w:bookmarkStart w:id="3" w:name="_Toc33819318"/>
      <w:r w:rsidRPr="00CA42EF">
        <w:rPr>
          <w:rFonts w:ascii="Arial" w:hAnsi="Arial" w:cs="Arial"/>
          <w:b/>
          <w:bCs/>
          <w:color w:val="auto"/>
          <w:sz w:val="24"/>
          <w:szCs w:val="24"/>
        </w:rPr>
        <w:t>Key Performance Indicator</w:t>
      </w:r>
      <w:bookmarkEnd w:id="3"/>
    </w:p>
    <w:p w14:paraId="6A1C5449" w14:textId="77777777" w:rsidR="005A3E8C" w:rsidRPr="005A3E8C" w:rsidRDefault="005A3E8C" w:rsidP="005A3E8C"/>
    <w:p w14:paraId="76BBB463" w14:textId="39320B7A" w:rsidR="00CF1AE1" w:rsidRDefault="005A3E8C" w:rsidP="005A3E8C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A3E8C">
        <w:rPr>
          <w:rFonts w:ascii="Arial" w:hAnsi="Arial" w:cs="Arial"/>
          <w:color w:val="000000"/>
          <w:sz w:val="24"/>
          <w:szCs w:val="24"/>
        </w:rPr>
        <w:t xml:space="preserve">For the key performance indicator observations, I have used different aggregate operators on </w:t>
      </w:r>
      <w:r w:rsidR="00CF1AE1">
        <w:rPr>
          <w:rFonts w:ascii="Arial" w:hAnsi="Arial" w:cs="Arial"/>
          <w:color w:val="000000"/>
          <w:sz w:val="24"/>
          <w:szCs w:val="24"/>
        </w:rPr>
        <w:t xml:space="preserve">column of the table . </w:t>
      </w:r>
      <w:r w:rsidR="00FF1C04">
        <w:rPr>
          <w:rFonts w:ascii="Arial" w:hAnsi="Arial" w:cs="Arial"/>
          <w:color w:val="000000"/>
          <w:sz w:val="24"/>
          <w:szCs w:val="24"/>
        </w:rPr>
        <w:t>Evaluated s</w:t>
      </w:r>
      <w:r w:rsidR="00CF1AE1">
        <w:rPr>
          <w:rFonts w:ascii="Arial" w:hAnsi="Arial" w:cs="Arial"/>
          <w:color w:val="000000"/>
          <w:sz w:val="24"/>
          <w:szCs w:val="24"/>
        </w:rPr>
        <w:t>um of applications</w:t>
      </w:r>
      <w:r w:rsidR="00FF1C04">
        <w:rPr>
          <w:rFonts w:ascii="Arial" w:hAnsi="Arial" w:cs="Arial"/>
          <w:color w:val="000000"/>
          <w:sz w:val="24"/>
          <w:szCs w:val="24"/>
        </w:rPr>
        <w:t xml:space="preserve"> </w:t>
      </w:r>
      <w:r w:rsidR="00CF1AE1">
        <w:rPr>
          <w:rFonts w:ascii="Arial" w:hAnsi="Arial" w:cs="Arial"/>
          <w:color w:val="000000"/>
          <w:sz w:val="24"/>
          <w:szCs w:val="24"/>
        </w:rPr>
        <w:t>received for the house rent, average housing turnover during the period 2008 and the count of households present in the year 2011.</w:t>
      </w:r>
    </w:p>
    <w:p w14:paraId="557B9948" w14:textId="5C8C6606" w:rsidR="005A3E8C" w:rsidRDefault="005A3E8C" w:rsidP="00C46F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</w:t>
      </w:r>
      <w:r w:rsidRPr="005A3E8C">
        <w:rPr>
          <w:rFonts w:ascii="Arial" w:hAnsi="Arial" w:cs="Arial"/>
          <w:color w:val="000000"/>
          <w:sz w:val="24"/>
          <w:szCs w:val="24"/>
          <w:vertAlign w:val="superscript"/>
        </w:rPr>
        <w:t>St</w:t>
      </w:r>
      <w:r>
        <w:rPr>
          <w:rFonts w:ascii="Arial" w:hAnsi="Arial" w:cs="Arial"/>
          <w:color w:val="000000"/>
          <w:sz w:val="24"/>
          <w:szCs w:val="24"/>
        </w:rPr>
        <w:t xml:space="preserve"> KPI Observation</w:t>
      </w:r>
      <w:r>
        <w:rPr>
          <w:rFonts w:ascii="Arial" w:hAnsi="Arial" w:cs="Arial"/>
          <w:color w:val="000000"/>
          <w:sz w:val="24"/>
          <w:szCs w:val="24"/>
        </w:rPr>
        <w:tab/>
      </w:r>
    </w:p>
    <w:p w14:paraId="5156CF3E" w14:textId="77777777" w:rsidR="005A3E8C" w:rsidRDefault="005A3E8C" w:rsidP="00C46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495E64C" w14:textId="77777777" w:rsidR="00C46F4F" w:rsidRPr="00CA42EF" w:rsidRDefault="00C46F4F" w:rsidP="00CA42EF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A42EF">
        <w:rPr>
          <w:rFonts w:ascii="Arial" w:hAnsi="Arial" w:cs="Arial"/>
          <w:sz w:val="24"/>
          <w:szCs w:val="24"/>
        </w:rPr>
        <w:t xml:space="preserve">select [Households Assisted], sum([Rent Bank Applicants]) as </w:t>
      </w:r>
      <w:proofErr w:type="spellStart"/>
      <w:r w:rsidRPr="00CA42EF">
        <w:rPr>
          <w:rFonts w:ascii="Arial" w:hAnsi="Arial" w:cs="Arial"/>
          <w:sz w:val="24"/>
          <w:szCs w:val="24"/>
        </w:rPr>
        <w:t>Totalrentbank</w:t>
      </w:r>
      <w:proofErr w:type="spellEnd"/>
    </w:p>
    <w:p w14:paraId="15B0E753" w14:textId="77777777" w:rsidR="00C46F4F" w:rsidRPr="00CA42EF" w:rsidRDefault="00C46F4F" w:rsidP="00CA42EF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4"/>
          <w:szCs w:val="24"/>
        </w:rPr>
      </w:pPr>
      <w:r w:rsidRPr="00CA42EF">
        <w:rPr>
          <w:rFonts w:ascii="Arial" w:hAnsi="Arial" w:cs="Arial"/>
          <w:sz w:val="24"/>
          <w:szCs w:val="24"/>
        </w:rPr>
        <w:t xml:space="preserve"> from ['RawDataRef-Period2008$'] </w:t>
      </w:r>
    </w:p>
    <w:p w14:paraId="3EA71C57" w14:textId="77777777" w:rsidR="00C46F4F" w:rsidRPr="00CA42EF" w:rsidRDefault="00C46F4F" w:rsidP="00CA42EF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4"/>
          <w:szCs w:val="24"/>
        </w:rPr>
      </w:pPr>
      <w:r w:rsidRPr="00CA42EF">
        <w:rPr>
          <w:rFonts w:ascii="Arial" w:hAnsi="Arial" w:cs="Arial"/>
          <w:sz w:val="24"/>
          <w:szCs w:val="24"/>
        </w:rPr>
        <w:t xml:space="preserve"> group by [Households Assisted]</w:t>
      </w:r>
    </w:p>
    <w:p w14:paraId="2BF7107F" w14:textId="77777777" w:rsidR="00C46F4F" w:rsidRPr="00CA42EF" w:rsidRDefault="00C46F4F" w:rsidP="00CA42EF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4"/>
          <w:szCs w:val="24"/>
        </w:rPr>
      </w:pPr>
      <w:r w:rsidRPr="00CA42EF">
        <w:rPr>
          <w:rFonts w:ascii="Arial" w:hAnsi="Arial" w:cs="Arial"/>
          <w:sz w:val="24"/>
          <w:szCs w:val="24"/>
        </w:rPr>
        <w:t xml:space="preserve"> order by [Households Assisted]</w:t>
      </w:r>
    </w:p>
    <w:p w14:paraId="40409847" w14:textId="0355D176" w:rsidR="00C46F4F" w:rsidRPr="00CA42EF" w:rsidRDefault="005A3E8C" w:rsidP="00CA42EF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5A3E8C">
        <w:rPr>
          <w:rFonts w:ascii="Arial" w:hAnsi="Arial" w:cs="Arial"/>
          <w:sz w:val="24"/>
          <w:szCs w:val="24"/>
          <w:vertAlign w:val="superscript"/>
        </w:rPr>
        <w:t>nd</w:t>
      </w:r>
      <w:r>
        <w:rPr>
          <w:rFonts w:ascii="Arial" w:hAnsi="Arial" w:cs="Arial"/>
          <w:sz w:val="24"/>
          <w:szCs w:val="24"/>
        </w:rPr>
        <w:t xml:space="preserve"> KPI Observation</w:t>
      </w:r>
    </w:p>
    <w:p w14:paraId="091EA1DB" w14:textId="77777777" w:rsidR="00C46F4F" w:rsidRPr="00CA42EF" w:rsidRDefault="00C46F4F" w:rsidP="00CA42EF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4"/>
          <w:szCs w:val="24"/>
        </w:rPr>
      </w:pPr>
      <w:r w:rsidRPr="00CA42EF">
        <w:rPr>
          <w:rFonts w:ascii="Arial" w:hAnsi="Arial" w:cs="Arial"/>
          <w:sz w:val="24"/>
          <w:szCs w:val="24"/>
        </w:rPr>
        <w:t xml:space="preserve">  select Avg( [Social Housing Turnover]) as </w:t>
      </w:r>
      <w:proofErr w:type="spellStart"/>
      <w:r w:rsidRPr="00CA42EF">
        <w:rPr>
          <w:rFonts w:ascii="Arial" w:hAnsi="Arial" w:cs="Arial"/>
          <w:sz w:val="24"/>
          <w:szCs w:val="24"/>
        </w:rPr>
        <w:t>Avgscoialhouisngturnover</w:t>
      </w:r>
      <w:proofErr w:type="spellEnd"/>
    </w:p>
    <w:p w14:paraId="7733FBAA" w14:textId="77777777" w:rsidR="00C46F4F" w:rsidRPr="00CA42EF" w:rsidRDefault="00C46F4F" w:rsidP="00CA42EF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4"/>
          <w:szCs w:val="24"/>
        </w:rPr>
      </w:pPr>
      <w:r w:rsidRPr="00CA42EF">
        <w:rPr>
          <w:rFonts w:ascii="Arial" w:hAnsi="Arial" w:cs="Arial"/>
          <w:sz w:val="24"/>
          <w:szCs w:val="24"/>
        </w:rPr>
        <w:t xml:space="preserve"> from ['RawDataRef-Period2008$'] </w:t>
      </w:r>
    </w:p>
    <w:p w14:paraId="204A8FF0" w14:textId="77777777" w:rsidR="00C46F4F" w:rsidRPr="00CA42EF" w:rsidRDefault="00C46F4F" w:rsidP="00CA42EF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4"/>
          <w:szCs w:val="24"/>
        </w:rPr>
      </w:pPr>
      <w:r w:rsidRPr="00CA42EF">
        <w:rPr>
          <w:rFonts w:ascii="Arial" w:hAnsi="Arial" w:cs="Arial"/>
          <w:sz w:val="24"/>
          <w:szCs w:val="24"/>
        </w:rPr>
        <w:t>where [Social Housing Turnover] is not null</w:t>
      </w:r>
    </w:p>
    <w:p w14:paraId="6780A24F" w14:textId="54A120E6" w:rsidR="00C46F4F" w:rsidRPr="00CA42EF" w:rsidRDefault="005A3E8C" w:rsidP="00CA42EF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3</w:t>
      </w:r>
      <w:r w:rsidRPr="005A3E8C">
        <w:rPr>
          <w:rFonts w:ascii="Arial" w:hAnsi="Arial" w:cs="Arial"/>
          <w:sz w:val="24"/>
          <w:szCs w:val="24"/>
          <w:vertAlign w:val="superscript"/>
        </w:rPr>
        <w:t>rd</w:t>
      </w:r>
      <w:r>
        <w:rPr>
          <w:rFonts w:ascii="Arial" w:hAnsi="Arial" w:cs="Arial"/>
          <w:sz w:val="24"/>
          <w:szCs w:val="24"/>
        </w:rPr>
        <w:t xml:space="preserve"> KPI Observation</w:t>
      </w:r>
    </w:p>
    <w:p w14:paraId="65EE5286" w14:textId="77777777" w:rsidR="00CA42EF" w:rsidRPr="00CA42EF" w:rsidRDefault="00C46F4F" w:rsidP="00CA42EF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4"/>
          <w:szCs w:val="24"/>
        </w:rPr>
      </w:pPr>
      <w:r w:rsidRPr="00CA42EF">
        <w:rPr>
          <w:rFonts w:ascii="Arial" w:hAnsi="Arial" w:cs="Arial"/>
          <w:sz w:val="24"/>
          <w:szCs w:val="24"/>
        </w:rPr>
        <w:t xml:space="preserve">Select count( [Mid-Century Highrise Households]) as </w:t>
      </w:r>
      <w:proofErr w:type="spellStart"/>
      <w:r w:rsidRPr="00CA42EF">
        <w:rPr>
          <w:rFonts w:ascii="Arial" w:hAnsi="Arial" w:cs="Arial"/>
          <w:sz w:val="24"/>
          <w:szCs w:val="24"/>
        </w:rPr>
        <w:t>totalpopulation</w:t>
      </w:r>
      <w:proofErr w:type="spellEnd"/>
    </w:p>
    <w:p w14:paraId="4CDF8C69" w14:textId="1DB476FC" w:rsidR="00C46F4F" w:rsidRDefault="00C46F4F" w:rsidP="00CA42EF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4"/>
          <w:szCs w:val="24"/>
        </w:rPr>
      </w:pPr>
      <w:r w:rsidRPr="00CA42EF">
        <w:rPr>
          <w:rFonts w:ascii="Arial" w:hAnsi="Arial" w:cs="Arial"/>
          <w:sz w:val="24"/>
          <w:szCs w:val="24"/>
        </w:rPr>
        <w:t xml:space="preserve"> from RawDataRef_2011$</w:t>
      </w:r>
    </w:p>
    <w:p w14:paraId="0330C4BB" w14:textId="323F6A8A" w:rsidR="00CA42EF" w:rsidRDefault="00CA42EF" w:rsidP="00CA42EF">
      <w:pPr>
        <w:pStyle w:val="Heading1"/>
        <w:rPr>
          <w:rFonts w:ascii="Arial" w:hAnsi="Arial" w:cs="Arial"/>
          <w:b/>
          <w:bCs/>
          <w:color w:val="auto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bookmarkStart w:id="4" w:name="_Toc33819319"/>
      <w:r w:rsidRPr="00CA42EF">
        <w:rPr>
          <w:rFonts w:ascii="Arial" w:hAnsi="Arial" w:cs="Arial"/>
          <w:b/>
          <w:bCs/>
          <w:color w:val="auto"/>
          <w:sz w:val="24"/>
          <w:szCs w:val="24"/>
        </w:rPr>
        <w:t>Views</w:t>
      </w:r>
      <w:bookmarkEnd w:id="4"/>
    </w:p>
    <w:p w14:paraId="45E7010E" w14:textId="77777777" w:rsidR="005A3E8C" w:rsidRPr="005A3E8C" w:rsidRDefault="005A3E8C" w:rsidP="005A3E8C"/>
    <w:p w14:paraId="669A2036" w14:textId="508B5BD4" w:rsidR="005A3E8C" w:rsidRPr="005A3E8C" w:rsidRDefault="005A3E8C" w:rsidP="005A3E8C">
      <w:pPr>
        <w:rPr>
          <w:rFonts w:ascii="Arial" w:hAnsi="Arial" w:cs="Arial"/>
          <w:sz w:val="24"/>
          <w:szCs w:val="24"/>
        </w:rPr>
      </w:pPr>
      <w:r w:rsidRPr="005A3E8C">
        <w:rPr>
          <w:rFonts w:ascii="Arial" w:hAnsi="Arial" w:cs="Arial"/>
          <w:sz w:val="24"/>
          <w:szCs w:val="24"/>
        </w:rPr>
        <w:t>Creating views for the above KPI’S</w:t>
      </w:r>
      <w:r w:rsidR="00CF1AE1">
        <w:rPr>
          <w:rFonts w:ascii="Arial" w:hAnsi="Arial" w:cs="Arial"/>
          <w:sz w:val="24"/>
          <w:szCs w:val="24"/>
        </w:rPr>
        <w:t>. Views doesn’t take storage space in database.</w:t>
      </w:r>
    </w:p>
    <w:p w14:paraId="1B34FF2F" w14:textId="019F11E9" w:rsidR="005A3E8C" w:rsidRDefault="005A3E8C" w:rsidP="00C46F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5A3E8C">
        <w:rPr>
          <w:rFonts w:ascii="Arial" w:hAnsi="Arial" w:cs="Arial"/>
          <w:color w:val="000000"/>
          <w:sz w:val="24"/>
          <w:szCs w:val="24"/>
        </w:rPr>
        <w:t>1</w:t>
      </w:r>
      <w:r w:rsidRPr="005A3E8C">
        <w:rPr>
          <w:rFonts w:ascii="Arial" w:hAnsi="Arial" w:cs="Arial"/>
          <w:color w:val="000000"/>
          <w:sz w:val="24"/>
          <w:szCs w:val="24"/>
          <w:vertAlign w:val="superscript"/>
        </w:rPr>
        <w:t>st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5A3E8C">
        <w:rPr>
          <w:rFonts w:ascii="Arial" w:hAnsi="Arial" w:cs="Arial"/>
          <w:color w:val="000000"/>
          <w:sz w:val="24"/>
          <w:szCs w:val="24"/>
        </w:rPr>
        <w:t xml:space="preserve"> view</w:t>
      </w:r>
    </w:p>
    <w:p w14:paraId="4E7ED16A" w14:textId="77777777" w:rsidR="005A3E8C" w:rsidRPr="005A3E8C" w:rsidRDefault="005A3E8C" w:rsidP="00C46F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E768C7F" w14:textId="77777777" w:rsidR="00C46F4F" w:rsidRPr="00C40AA9" w:rsidRDefault="00C46F4F" w:rsidP="00C40AA9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4"/>
          <w:szCs w:val="24"/>
        </w:rPr>
      </w:pPr>
      <w:r w:rsidRPr="00C40AA9">
        <w:rPr>
          <w:rFonts w:ascii="Arial" w:hAnsi="Arial" w:cs="Arial"/>
          <w:sz w:val="24"/>
          <w:szCs w:val="24"/>
        </w:rPr>
        <w:t xml:space="preserve">Create view </w:t>
      </w:r>
      <w:proofErr w:type="spellStart"/>
      <w:r w:rsidRPr="00C40AA9">
        <w:rPr>
          <w:rFonts w:ascii="Arial" w:hAnsi="Arial" w:cs="Arial"/>
          <w:sz w:val="24"/>
          <w:szCs w:val="24"/>
        </w:rPr>
        <w:t>totalrentbank</w:t>
      </w:r>
      <w:proofErr w:type="spellEnd"/>
      <w:r w:rsidRPr="00C40AA9">
        <w:rPr>
          <w:rFonts w:ascii="Arial" w:hAnsi="Arial" w:cs="Arial"/>
          <w:sz w:val="24"/>
          <w:szCs w:val="24"/>
        </w:rPr>
        <w:t xml:space="preserve"> as </w:t>
      </w:r>
    </w:p>
    <w:p w14:paraId="74F8955D" w14:textId="77777777" w:rsidR="00C46F4F" w:rsidRPr="00C40AA9" w:rsidRDefault="00C46F4F" w:rsidP="00C40AA9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4"/>
          <w:szCs w:val="24"/>
        </w:rPr>
      </w:pPr>
      <w:r w:rsidRPr="00C40AA9">
        <w:rPr>
          <w:rFonts w:ascii="Arial" w:hAnsi="Arial" w:cs="Arial"/>
          <w:sz w:val="24"/>
          <w:szCs w:val="24"/>
        </w:rPr>
        <w:t xml:space="preserve"> select [Households Assisted], sum([Rent Bank Applicants]) as </w:t>
      </w:r>
      <w:proofErr w:type="spellStart"/>
      <w:r w:rsidRPr="00C40AA9">
        <w:rPr>
          <w:rFonts w:ascii="Arial" w:hAnsi="Arial" w:cs="Arial"/>
          <w:sz w:val="24"/>
          <w:szCs w:val="24"/>
        </w:rPr>
        <w:t>Totalrentbank</w:t>
      </w:r>
      <w:proofErr w:type="spellEnd"/>
    </w:p>
    <w:p w14:paraId="7F86F795" w14:textId="77777777" w:rsidR="00C46F4F" w:rsidRPr="00C40AA9" w:rsidRDefault="00C46F4F" w:rsidP="00C40AA9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4"/>
          <w:szCs w:val="24"/>
        </w:rPr>
      </w:pPr>
      <w:r w:rsidRPr="00C40AA9">
        <w:rPr>
          <w:rFonts w:ascii="Arial" w:hAnsi="Arial" w:cs="Arial"/>
          <w:sz w:val="24"/>
          <w:szCs w:val="24"/>
        </w:rPr>
        <w:t xml:space="preserve"> from ['RawDataRef-Period2008$'] </w:t>
      </w:r>
    </w:p>
    <w:p w14:paraId="44F073A9" w14:textId="309ED5FB" w:rsidR="00C46F4F" w:rsidRPr="00C40AA9" w:rsidRDefault="00C46F4F" w:rsidP="00C40AA9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4"/>
          <w:szCs w:val="24"/>
        </w:rPr>
      </w:pPr>
      <w:r w:rsidRPr="00C40AA9">
        <w:rPr>
          <w:rFonts w:ascii="Arial" w:hAnsi="Arial" w:cs="Arial"/>
          <w:sz w:val="24"/>
          <w:szCs w:val="24"/>
        </w:rPr>
        <w:t xml:space="preserve"> group by [Households Assisted]</w:t>
      </w:r>
    </w:p>
    <w:p w14:paraId="78FE9C09" w14:textId="1399B99A" w:rsidR="00C46F4F" w:rsidRDefault="00C46F4F" w:rsidP="00C40AA9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4"/>
          <w:szCs w:val="24"/>
        </w:rPr>
      </w:pPr>
      <w:r w:rsidRPr="00C40AA9">
        <w:rPr>
          <w:rFonts w:ascii="Arial" w:hAnsi="Arial" w:cs="Arial"/>
          <w:sz w:val="24"/>
          <w:szCs w:val="24"/>
        </w:rPr>
        <w:t xml:space="preserve">select * from </w:t>
      </w:r>
      <w:proofErr w:type="spellStart"/>
      <w:r w:rsidRPr="00C40AA9">
        <w:rPr>
          <w:rFonts w:ascii="Arial" w:hAnsi="Arial" w:cs="Arial"/>
          <w:sz w:val="24"/>
          <w:szCs w:val="24"/>
        </w:rPr>
        <w:t>totalrentbank</w:t>
      </w:r>
      <w:proofErr w:type="spellEnd"/>
    </w:p>
    <w:p w14:paraId="5221639B" w14:textId="30E5F970" w:rsidR="005A3E8C" w:rsidRPr="00C40AA9" w:rsidRDefault="005A3E8C" w:rsidP="00C40AA9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5A3E8C">
        <w:rPr>
          <w:rFonts w:ascii="Arial" w:hAnsi="Arial" w:cs="Arial"/>
          <w:sz w:val="24"/>
          <w:szCs w:val="24"/>
          <w:vertAlign w:val="superscript"/>
        </w:rPr>
        <w:t>nd</w:t>
      </w:r>
      <w:r>
        <w:rPr>
          <w:rFonts w:ascii="Arial" w:hAnsi="Arial" w:cs="Arial"/>
          <w:sz w:val="24"/>
          <w:szCs w:val="24"/>
        </w:rPr>
        <w:t xml:space="preserve"> View </w:t>
      </w:r>
    </w:p>
    <w:p w14:paraId="5AB4F429" w14:textId="77777777" w:rsidR="00C46F4F" w:rsidRPr="00C40AA9" w:rsidRDefault="00C46F4F" w:rsidP="00C40AA9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4"/>
          <w:szCs w:val="24"/>
        </w:rPr>
      </w:pPr>
      <w:r w:rsidRPr="00C40AA9">
        <w:rPr>
          <w:rFonts w:ascii="Arial" w:hAnsi="Arial" w:cs="Arial"/>
          <w:sz w:val="24"/>
          <w:szCs w:val="24"/>
        </w:rPr>
        <w:t xml:space="preserve">Create view </w:t>
      </w:r>
      <w:proofErr w:type="spellStart"/>
      <w:r w:rsidRPr="00C40AA9">
        <w:rPr>
          <w:rFonts w:ascii="Arial" w:hAnsi="Arial" w:cs="Arial"/>
          <w:sz w:val="24"/>
          <w:szCs w:val="24"/>
        </w:rPr>
        <w:t>Avgsocialhousingturnover</w:t>
      </w:r>
      <w:proofErr w:type="spellEnd"/>
      <w:r w:rsidRPr="00C40AA9">
        <w:rPr>
          <w:rFonts w:ascii="Arial" w:hAnsi="Arial" w:cs="Arial"/>
          <w:sz w:val="24"/>
          <w:szCs w:val="24"/>
        </w:rPr>
        <w:t xml:space="preserve"> as</w:t>
      </w:r>
    </w:p>
    <w:p w14:paraId="6B07C280" w14:textId="77777777" w:rsidR="00C46F4F" w:rsidRPr="00C40AA9" w:rsidRDefault="00C46F4F" w:rsidP="00C40AA9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4"/>
          <w:szCs w:val="24"/>
        </w:rPr>
      </w:pPr>
      <w:r w:rsidRPr="00C40AA9">
        <w:rPr>
          <w:rFonts w:ascii="Arial" w:hAnsi="Arial" w:cs="Arial"/>
          <w:sz w:val="24"/>
          <w:szCs w:val="24"/>
        </w:rPr>
        <w:t xml:space="preserve"> select Avg( [Social Housing Turnover]) as </w:t>
      </w:r>
      <w:proofErr w:type="spellStart"/>
      <w:r w:rsidRPr="00C40AA9">
        <w:rPr>
          <w:rFonts w:ascii="Arial" w:hAnsi="Arial" w:cs="Arial"/>
          <w:sz w:val="24"/>
          <w:szCs w:val="24"/>
        </w:rPr>
        <w:t>Avgscoialhouisngturnover</w:t>
      </w:r>
      <w:proofErr w:type="spellEnd"/>
    </w:p>
    <w:p w14:paraId="23BDA123" w14:textId="77777777" w:rsidR="00C46F4F" w:rsidRPr="00C40AA9" w:rsidRDefault="00C46F4F" w:rsidP="00C40AA9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4"/>
          <w:szCs w:val="24"/>
        </w:rPr>
      </w:pPr>
      <w:r w:rsidRPr="00C40AA9">
        <w:rPr>
          <w:rFonts w:ascii="Arial" w:hAnsi="Arial" w:cs="Arial"/>
          <w:sz w:val="24"/>
          <w:szCs w:val="24"/>
        </w:rPr>
        <w:t xml:space="preserve"> from ['RawDataRef-Period2008$'] </w:t>
      </w:r>
    </w:p>
    <w:p w14:paraId="4BD4DEFC" w14:textId="537F214F" w:rsidR="00C46F4F" w:rsidRPr="00C40AA9" w:rsidRDefault="00C46F4F" w:rsidP="00C40AA9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4"/>
          <w:szCs w:val="24"/>
        </w:rPr>
      </w:pPr>
      <w:r w:rsidRPr="00C40AA9">
        <w:rPr>
          <w:rFonts w:ascii="Arial" w:hAnsi="Arial" w:cs="Arial"/>
          <w:sz w:val="24"/>
          <w:szCs w:val="24"/>
        </w:rPr>
        <w:t>where [Social Housing Turnover] is not null</w:t>
      </w:r>
    </w:p>
    <w:p w14:paraId="6993B57E" w14:textId="29D35004" w:rsidR="005A3E8C" w:rsidRDefault="00C46F4F" w:rsidP="00C40AA9">
      <w:pPr>
        <w:spacing w:line="480" w:lineRule="auto"/>
        <w:rPr>
          <w:rFonts w:ascii="Arial" w:hAnsi="Arial" w:cs="Arial"/>
          <w:sz w:val="24"/>
          <w:szCs w:val="24"/>
        </w:rPr>
      </w:pPr>
      <w:r w:rsidRPr="00C40AA9">
        <w:rPr>
          <w:rFonts w:ascii="Arial" w:hAnsi="Arial" w:cs="Arial"/>
          <w:sz w:val="24"/>
          <w:szCs w:val="24"/>
        </w:rPr>
        <w:t xml:space="preserve">select * from </w:t>
      </w:r>
      <w:proofErr w:type="spellStart"/>
      <w:r w:rsidRPr="00C40AA9">
        <w:rPr>
          <w:rFonts w:ascii="Arial" w:hAnsi="Arial" w:cs="Arial"/>
          <w:sz w:val="24"/>
          <w:szCs w:val="24"/>
        </w:rPr>
        <w:t>avgsocialhousingturnover</w:t>
      </w:r>
      <w:proofErr w:type="spellEnd"/>
    </w:p>
    <w:p w14:paraId="2AB17BA7" w14:textId="5BEB521E" w:rsidR="005A3E8C" w:rsidRPr="00C40AA9" w:rsidRDefault="005A3E8C" w:rsidP="00C40AA9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5A3E8C">
        <w:rPr>
          <w:rFonts w:ascii="Arial" w:hAnsi="Arial" w:cs="Arial"/>
          <w:sz w:val="24"/>
          <w:szCs w:val="24"/>
          <w:vertAlign w:val="superscript"/>
        </w:rPr>
        <w:t>rd</w:t>
      </w:r>
      <w:r>
        <w:rPr>
          <w:rFonts w:ascii="Arial" w:hAnsi="Arial" w:cs="Arial"/>
          <w:sz w:val="24"/>
          <w:szCs w:val="24"/>
        </w:rPr>
        <w:t xml:space="preserve"> View</w:t>
      </w:r>
    </w:p>
    <w:p w14:paraId="4BAFA8BF" w14:textId="04D082C9" w:rsidR="00CA42EF" w:rsidRPr="00C40AA9" w:rsidRDefault="00CA42EF" w:rsidP="00C40AA9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4"/>
          <w:szCs w:val="24"/>
        </w:rPr>
      </w:pPr>
      <w:r w:rsidRPr="00C40AA9">
        <w:rPr>
          <w:rFonts w:ascii="Arial" w:hAnsi="Arial" w:cs="Arial"/>
          <w:sz w:val="24"/>
          <w:szCs w:val="24"/>
        </w:rPr>
        <w:t xml:space="preserve">Create view </w:t>
      </w:r>
      <w:proofErr w:type="spellStart"/>
      <w:r w:rsidRPr="00C40AA9">
        <w:rPr>
          <w:rFonts w:ascii="Arial" w:hAnsi="Arial" w:cs="Arial"/>
          <w:sz w:val="24"/>
          <w:szCs w:val="24"/>
        </w:rPr>
        <w:t>totalpopulation</w:t>
      </w:r>
      <w:proofErr w:type="spellEnd"/>
      <w:r w:rsidRPr="00C40AA9">
        <w:rPr>
          <w:rFonts w:ascii="Arial" w:hAnsi="Arial" w:cs="Arial"/>
          <w:sz w:val="24"/>
          <w:szCs w:val="24"/>
        </w:rPr>
        <w:t xml:space="preserve"> as</w:t>
      </w:r>
    </w:p>
    <w:p w14:paraId="13F2CC8C" w14:textId="30268F48" w:rsidR="00CA42EF" w:rsidRPr="00C40AA9" w:rsidRDefault="00CA42EF" w:rsidP="00C40AA9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4"/>
          <w:szCs w:val="24"/>
        </w:rPr>
      </w:pPr>
      <w:r w:rsidRPr="00C40AA9">
        <w:rPr>
          <w:rFonts w:ascii="Arial" w:hAnsi="Arial" w:cs="Arial"/>
          <w:sz w:val="24"/>
          <w:szCs w:val="24"/>
        </w:rPr>
        <w:t xml:space="preserve">Select count( [Mid-Century Highrise Households]) as </w:t>
      </w:r>
      <w:proofErr w:type="spellStart"/>
      <w:r w:rsidRPr="00C40AA9">
        <w:rPr>
          <w:rFonts w:ascii="Arial" w:hAnsi="Arial" w:cs="Arial"/>
          <w:sz w:val="24"/>
          <w:szCs w:val="24"/>
        </w:rPr>
        <w:t>totalpopulation</w:t>
      </w:r>
      <w:proofErr w:type="spellEnd"/>
      <w:r w:rsidRPr="00C40AA9">
        <w:rPr>
          <w:rFonts w:ascii="Arial" w:hAnsi="Arial" w:cs="Arial"/>
          <w:sz w:val="24"/>
          <w:szCs w:val="24"/>
        </w:rPr>
        <w:t xml:space="preserve"> from RawDataRef_2011$</w:t>
      </w:r>
    </w:p>
    <w:p w14:paraId="689B8B6C" w14:textId="6DBA3FF5" w:rsidR="00C40AA9" w:rsidRDefault="00CA42EF" w:rsidP="00C40AA9">
      <w:pPr>
        <w:spacing w:line="480" w:lineRule="auto"/>
        <w:rPr>
          <w:rFonts w:ascii="Arial" w:hAnsi="Arial" w:cs="Arial"/>
          <w:sz w:val="24"/>
          <w:szCs w:val="24"/>
        </w:rPr>
      </w:pPr>
      <w:r w:rsidRPr="00C40AA9">
        <w:rPr>
          <w:rFonts w:ascii="Arial" w:hAnsi="Arial" w:cs="Arial"/>
          <w:sz w:val="24"/>
          <w:szCs w:val="24"/>
        </w:rPr>
        <w:t xml:space="preserve">select * from </w:t>
      </w:r>
      <w:proofErr w:type="spellStart"/>
      <w:r w:rsidRPr="00C40AA9">
        <w:rPr>
          <w:rFonts w:ascii="Arial" w:hAnsi="Arial" w:cs="Arial"/>
          <w:sz w:val="24"/>
          <w:szCs w:val="24"/>
        </w:rPr>
        <w:t>totalpopulation</w:t>
      </w:r>
      <w:proofErr w:type="spellEnd"/>
    </w:p>
    <w:p w14:paraId="206CCFE9" w14:textId="288964F1" w:rsidR="005A3E8C" w:rsidRDefault="005A3E8C" w:rsidP="0051054A">
      <w:pPr>
        <w:pStyle w:val="Heading1"/>
        <w:rPr>
          <w:rFonts w:ascii="Arial" w:hAnsi="Arial" w:cs="Arial"/>
          <w:b/>
          <w:bCs/>
          <w:color w:val="auto"/>
        </w:rPr>
      </w:pPr>
      <w:r>
        <w:lastRenderedPageBreak/>
        <w:tab/>
      </w:r>
      <w:r w:rsidR="00C40AA9">
        <w:tab/>
      </w:r>
      <w:r w:rsidR="00C40AA9">
        <w:tab/>
      </w:r>
      <w:r w:rsidR="00C40AA9">
        <w:tab/>
      </w:r>
      <w:r w:rsidR="00C40AA9">
        <w:tab/>
      </w:r>
      <w:bookmarkStart w:id="5" w:name="_Toc33819320"/>
      <w:r w:rsidR="00C40AA9" w:rsidRPr="003229B8">
        <w:rPr>
          <w:rFonts w:ascii="Arial" w:hAnsi="Arial" w:cs="Arial"/>
          <w:b/>
          <w:bCs/>
          <w:color w:val="auto"/>
        </w:rPr>
        <w:t>Summary</w:t>
      </w:r>
      <w:bookmarkEnd w:id="5"/>
    </w:p>
    <w:p w14:paraId="39F24C11" w14:textId="77777777" w:rsidR="00CF1AE1" w:rsidRPr="00CF1AE1" w:rsidRDefault="00CF1AE1" w:rsidP="00CF1AE1"/>
    <w:p w14:paraId="636E506A" w14:textId="7B00F5A3" w:rsidR="005A3E8C" w:rsidRPr="00CF1AE1" w:rsidRDefault="0051054A" w:rsidP="00CF1AE1">
      <w:pPr>
        <w:spacing w:line="480" w:lineRule="auto"/>
        <w:rPr>
          <w:rFonts w:ascii="Arial" w:hAnsi="Arial" w:cs="Arial"/>
          <w:sz w:val="24"/>
          <w:szCs w:val="24"/>
        </w:rPr>
      </w:pPr>
      <w:r w:rsidRPr="00CF1AE1">
        <w:rPr>
          <w:rFonts w:ascii="Arial" w:hAnsi="Arial" w:cs="Arial"/>
          <w:sz w:val="24"/>
          <w:szCs w:val="24"/>
        </w:rPr>
        <w:t xml:space="preserve">Overall, I have performed views </w:t>
      </w:r>
      <w:r w:rsidR="00CF1AE1">
        <w:rPr>
          <w:rFonts w:ascii="Arial" w:hAnsi="Arial" w:cs="Arial"/>
          <w:sz w:val="24"/>
          <w:szCs w:val="24"/>
        </w:rPr>
        <w:t>,joins,</w:t>
      </w:r>
      <w:r w:rsidR="00CF1AE1" w:rsidRPr="00CF1AE1">
        <w:rPr>
          <w:rFonts w:ascii="Arial" w:hAnsi="Arial" w:cs="Arial"/>
          <w:sz w:val="24"/>
          <w:szCs w:val="24"/>
        </w:rPr>
        <w:t xml:space="preserve"> key</w:t>
      </w:r>
      <w:r w:rsidRPr="00CF1AE1">
        <w:rPr>
          <w:rFonts w:ascii="Arial" w:hAnsi="Arial" w:cs="Arial"/>
          <w:sz w:val="24"/>
          <w:szCs w:val="24"/>
        </w:rPr>
        <w:t xml:space="preserve"> performance indicators </w:t>
      </w:r>
      <w:r w:rsidR="00CF1AE1" w:rsidRPr="00CF1AE1">
        <w:rPr>
          <w:rFonts w:ascii="Arial" w:hAnsi="Arial" w:cs="Arial"/>
          <w:sz w:val="24"/>
          <w:szCs w:val="24"/>
        </w:rPr>
        <w:t>and</w:t>
      </w:r>
      <w:r w:rsidRPr="00CF1AE1">
        <w:rPr>
          <w:rFonts w:ascii="Arial" w:hAnsi="Arial" w:cs="Arial"/>
          <w:sz w:val="24"/>
          <w:szCs w:val="24"/>
        </w:rPr>
        <w:t xml:space="preserve"> </w:t>
      </w:r>
      <w:r w:rsidR="00CF1AE1" w:rsidRPr="00CF1AE1">
        <w:rPr>
          <w:rFonts w:ascii="Arial" w:hAnsi="Arial" w:cs="Arial"/>
          <w:sz w:val="24"/>
          <w:szCs w:val="24"/>
        </w:rPr>
        <w:t>some basic observations like group by, order by with ascending and descending order</w:t>
      </w:r>
      <w:r w:rsidR="00CF1AE1">
        <w:rPr>
          <w:rFonts w:ascii="Arial" w:hAnsi="Arial" w:cs="Arial"/>
          <w:sz w:val="24"/>
          <w:szCs w:val="24"/>
        </w:rPr>
        <w:t xml:space="preserve"> along with aggregate operators such as sum, count, average.</w:t>
      </w:r>
    </w:p>
    <w:p w14:paraId="6B198443" w14:textId="4CF3DFF9" w:rsidR="005A3E8C" w:rsidRDefault="005A3E8C" w:rsidP="005A3E8C"/>
    <w:p w14:paraId="42E42102" w14:textId="44D3237E" w:rsidR="005A3E8C" w:rsidRDefault="005A3E8C" w:rsidP="005A3E8C"/>
    <w:p w14:paraId="73056379" w14:textId="30C61CD5" w:rsidR="005A3E8C" w:rsidRDefault="005A3E8C" w:rsidP="005A3E8C"/>
    <w:p w14:paraId="3B4CE53B" w14:textId="1002D7B6" w:rsidR="005A3E8C" w:rsidRDefault="005A3E8C" w:rsidP="005A3E8C"/>
    <w:p w14:paraId="581A1B56" w14:textId="77777777" w:rsidR="005A3E8C" w:rsidRPr="005A3E8C" w:rsidRDefault="005A3E8C" w:rsidP="005A3E8C"/>
    <w:sectPr w:rsidR="005A3E8C" w:rsidRPr="005A3E8C">
      <w:head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69248E" w14:textId="77777777" w:rsidR="00091DA5" w:rsidRDefault="00091DA5" w:rsidP="00CE15A8">
      <w:pPr>
        <w:spacing w:after="0" w:line="240" w:lineRule="auto"/>
      </w:pPr>
      <w:r>
        <w:separator/>
      </w:r>
    </w:p>
  </w:endnote>
  <w:endnote w:type="continuationSeparator" w:id="0">
    <w:p w14:paraId="4898709A" w14:textId="77777777" w:rsidR="00091DA5" w:rsidRDefault="00091DA5" w:rsidP="00CE1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F29C45" w14:textId="77777777" w:rsidR="00091DA5" w:rsidRDefault="00091DA5" w:rsidP="00CE15A8">
      <w:pPr>
        <w:spacing w:after="0" w:line="240" w:lineRule="auto"/>
      </w:pPr>
      <w:r>
        <w:separator/>
      </w:r>
    </w:p>
  </w:footnote>
  <w:footnote w:type="continuationSeparator" w:id="0">
    <w:p w14:paraId="1A2CDF5A" w14:textId="77777777" w:rsidR="00091DA5" w:rsidRDefault="00091DA5" w:rsidP="00CE15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2632170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4277EC" w14:textId="36FC286F" w:rsidR="00CE15A8" w:rsidRDefault="00CE15A8" w:rsidP="00CE15A8">
        <w:pPr>
          <w:pStyle w:val="Header"/>
        </w:pPr>
        <w:r w:rsidRPr="00CE15A8">
          <w:rPr>
            <w:rFonts w:ascii="Arial" w:hAnsi="Arial" w:cs="Arial"/>
            <w:sz w:val="24"/>
            <w:szCs w:val="24"/>
          </w:rPr>
          <w:t>Individual Project</w:t>
        </w:r>
        <w:r>
          <w:rPr>
            <w:rFonts w:ascii="Arial" w:hAnsi="Arial" w:cs="Arial"/>
            <w:sz w:val="24"/>
            <w:szCs w:val="24"/>
          </w:rPr>
          <w:t xml:space="preserve">                                                                       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01E9B7" w14:textId="77777777" w:rsidR="00CE15A8" w:rsidRDefault="00CE15A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F4F"/>
    <w:rsid w:val="00091DA5"/>
    <w:rsid w:val="00206EB6"/>
    <w:rsid w:val="003229B8"/>
    <w:rsid w:val="00390BD3"/>
    <w:rsid w:val="0051054A"/>
    <w:rsid w:val="00575DE5"/>
    <w:rsid w:val="005A3E8C"/>
    <w:rsid w:val="00650688"/>
    <w:rsid w:val="00677C45"/>
    <w:rsid w:val="00677F4A"/>
    <w:rsid w:val="007826BE"/>
    <w:rsid w:val="00803F7C"/>
    <w:rsid w:val="008357DE"/>
    <w:rsid w:val="008A5688"/>
    <w:rsid w:val="00C40AA9"/>
    <w:rsid w:val="00C46F4F"/>
    <w:rsid w:val="00CA42EF"/>
    <w:rsid w:val="00CA7C3A"/>
    <w:rsid w:val="00CE15A8"/>
    <w:rsid w:val="00CF1AE1"/>
    <w:rsid w:val="00D745D6"/>
    <w:rsid w:val="00ED0FF2"/>
    <w:rsid w:val="00FF1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AF17D1"/>
  <w15:chartTrackingRefBased/>
  <w15:docId w15:val="{35DE60DA-CD3C-4895-A393-1B4357008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0B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CE1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CE15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15A8"/>
  </w:style>
  <w:style w:type="paragraph" w:styleId="Footer">
    <w:name w:val="footer"/>
    <w:basedOn w:val="Normal"/>
    <w:link w:val="FooterChar"/>
    <w:uiPriority w:val="99"/>
    <w:unhideWhenUsed/>
    <w:rsid w:val="00CE15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15A8"/>
  </w:style>
  <w:style w:type="character" w:customStyle="1" w:styleId="Heading1Char">
    <w:name w:val="Heading 1 Char"/>
    <w:basedOn w:val="DefaultParagraphFont"/>
    <w:link w:val="Heading1"/>
    <w:uiPriority w:val="9"/>
    <w:rsid w:val="00390B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826B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826B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826B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31502-3401-48AA-B37A-39AA91DEA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7</Pages>
  <Words>705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hik veledy</dc:creator>
  <cp:keywords/>
  <dc:description/>
  <cp:lastModifiedBy>karthik veledy</cp:lastModifiedBy>
  <cp:revision>14</cp:revision>
  <dcterms:created xsi:type="dcterms:W3CDTF">2020-02-28T14:09:00Z</dcterms:created>
  <dcterms:modified xsi:type="dcterms:W3CDTF">2020-02-29T02:56:00Z</dcterms:modified>
</cp:coreProperties>
</file>